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МУРСКАЯ ОБЛАСТЬ</w:t>
      </w: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ДМИНИСТРАЦИЯ ГОРОДА ТЫНДЫ</w:t>
      </w: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ПРАВЛЕНИЕ ОБРАЗОВАНИЯАДМИНИСТРАЦИИ ГОРОДА ТЫНДЫ</w:t>
      </w: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ОБРАЗОВАТЕЛЬНОЕ БЮДЖЕТНОЕ УЧРЕЖДЕНИЕ </w:t>
      </w: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ПОЛНИТЕЛЬНОГО ОБРАЗОВАНИЯ ДЕТЕЙ</w:t>
      </w: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ЦЕНТР ДЕТСКОГО ТВОРЧЕСТВА»</w:t>
      </w: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г. Тынды Амурской области</w:t>
      </w: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</w:rPr>
      </w:pPr>
    </w:p>
    <w:p w:rsidR="005B3819" w:rsidRDefault="005B3819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B3819" w:rsidRDefault="00F2665D" w:rsidP="00F266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              </w:t>
      </w:r>
      <w:r w:rsidR="00387A33">
        <w:rPr>
          <w:rFonts w:ascii="Times New Roman" w:hAnsi="Times New Roman"/>
          <w:b/>
          <w:bCs/>
          <w:color w:val="000000"/>
          <w:sz w:val="40"/>
          <w:szCs w:val="40"/>
        </w:rPr>
        <w:t xml:space="preserve">Методическая разработка </w:t>
      </w:r>
    </w:p>
    <w:p w:rsidR="00F71E2E" w:rsidRDefault="00F2665D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открытого занятия по теме</w:t>
      </w:r>
      <w:r w:rsidR="00F71E2E">
        <w:rPr>
          <w:rFonts w:ascii="Times New Roman" w:hAnsi="Times New Roman"/>
          <w:b/>
          <w:bCs/>
          <w:color w:val="000000"/>
          <w:sz w:val="40"/>
          <w:szCs w:val="40"/>
        </w:rPr>
        <w:t>:</w:t>
      </w: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«Загадочный мир подводных обитателей»</w:t>
      </w: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F71E2E" w:rsidRDefault="00BF6F6B" w:rsidP="00F71E2E">
      <w:pPr>
        <w:shd w:val="clear" w:color="auto" w:fill="FFFFFF"/>
        <w:spacing w:after="0" w:line="240" w:lineRule="auto"/>
        <w:ind w:left="5664"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втор</w:t>
      </w:r>
      <w:r w:rsidR="00F71E2E">
        <w:rPr>
          <w:rFonts w:ascii="Times New Roman" w:hAnsi="Times New Roman"/>
          <w:bCs/>
          <w:color w:val="000000"/>
          <w:sz w:val="28"/>
          <w:szCs w:val="28"/>
        </w:rPr>
        <w:t>: Андреева</w:t>
      </w:r>
    </w:p>
    <w:p w:rsidR="00F71E2E" w:rsidRDefault="00E50013" w:rsidP="00E50013">
      <w:pPr>
        <w:shd w:val="clear" w:color="auto" w:fill="FFFFFF"/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Зульфи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усратовна</w:t>
      </w:r>
      <w:proofErr w:type="spellEnd"/>
    </w:p>
    <w:p w:rsidR="00F71E2E" w:rsidRDefault="00F71E2E" w:rsidP="00F71E2E">
      <w:pPr>
        <w:shd w:val="clear" w:color="auto" w:fill="FFFFFF"/>
        <w:spacing w:after="0" w:line="240" w:lineRule="auto"/>
        <w:ind w:left="6372"/>
        <w:rPr>
          <w:rFonts w:ascii="Times New Roman" w:hAnsi="Times New Roman"/>
          <w:bCs/>
          <w:color w:val="000000"/>
          <w:sz w:val="24"/>
          <w:szCs w:val="24"/>
        </w:rPr>
      </w:pPr>
    </w:p>
    <w:p w:rsidR="00F71E2E" w:rsidRDefault="00F71E2E" w:rsidP="00F71E2E">
      <w:pPr>
        <w:shd w:val="clear" w:color="auto" w:fill="FFFFFF"/>
        <w:spacing w:after="0" w:line="240" w:lineRule="auto"/>
        <w:ind w:left="637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E2E" w:rsidRDefault="00F71E2E" w:rsidP="00F71E2E">
      <w:pPr>
        <w:shd w:val="clear" w:color="auto" w:fill="FFFFFF"/>
        <w:spacing w:after="0" w:line="240" w:lineRule="auto"/>
        <w:ind w:left="637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E2E" w:rsidRDefault="00F71E2E" w:rsidP="00F71E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E2E" w:rsidRDefault="00F71E2E" w:rsidP="00FE3D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ннотация</w:t>
      </w:r>
    </w:p>
    <w:p w:rsidR="00DB3781" w:rsidRPr="00107995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7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методической разработке предст</w:t>
      </w:r>
      <w:r w:rsidR="00A55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лено открытое занятие</w:t>
      </w:r>
      <w:r w:rsidRPr="00107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младшего  школьного возраста</w:t>
      </w:r>
    </w:p>
    <w:p w:rsidR="00DB3781" w:rsidRPr="00107995" w:rsidRDefault="00697FBD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55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е проведения занятия</w:t>
      </w:r>
      <w:r w:rsidR="00DB3781" w:rsidRPr="00107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ознакомила с водными обитателями и с условиями жизни в воде.</w:t>
      </w:r>
    </w:p>
    <w:p w:rsidR="00DB3781" w:rsidRPr="00107995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7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 второй части</w:t>
      </w:r>
      <w:r w:rsidR="00107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6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</w:t>
      </w:r>
      <w:r w:rsidR="008B4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гами</w:t>
      </w:r>
      <w:r w:rsidR="00A55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F61C8">
        <w:rPr>
          <w:rFonts w:ascii="Times New Roman" w:hAnsi="Times New Roman" w:cs="Times New Roman"/>
          <w:sz w:val="28"/>
          <w:szCs w:val="28"/>
        </w:rPr>
        <w:t>Выполняли</w:t>
      </w:r>
      <w:r w:rsidR="00E50013">
        <w:rPr>
          <w:rFonts w:ascii="Times New Roman" w:hAnsi="Times New Roman" w:cs="Times New Roman"/>
          <w:sz w:val="28"/>
          <w:szCs w:val="28"/>
        </w:rPr>
        <w:t xml:space="preserve"> </w:t>
      </w:r>
      <w:r w:rsidR="00EF61C8">
        <w:rPr>
          <w:rFonts w:ascii="Times New Roman" w:hAnsi="Times New Roman" w:cs="Times New Roman"/>
          <w:sz w:val="28"/>
          <w:szCs w:val="28"/>
        </w:rPr>
        <w:t xml:space="preserve"> </w:t>
      </w:r>
      <w:r w:rsidR="00107995" w:rsidRPr="00107995">
        <w:rPr>
          <w:rFonts w:ascii="Times New Roman" w:hAnsi="Times New Roman" w:cs="Times New Roman"/>
          <w:sz w:val="28"/>
          <w:szCs w:val="28"/>
        </w:rPr>
        <w:t>из бумаги обитателей этого волшебного подводного мира</w:t>
      </w:r>
      <w:r w:rsidR="00EF61C8">
        <w:rPr>
          <w:rFonts w:ascii="Times New Roman" w:hAnsi="Times New Roman" w:cs="Times New Roman"/>
          <w:sz w:val="28"/>
          <w:szCs w:val="28"/>
        </w:rPr>
        <w:t>.</w:t>
      </w:r>
    </w:p>
    <w:p w:rsidR="00DB3781" w:rsidRPr="00C35F59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C35F59" w:rsidRPr="00C35F59" w:rsidRDefault="00C35F59" w:rsidP="00C35F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б авторе: </w:t>
      </w:r>
      <w:r w:rsidRPr="00C35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е учебное занятие разработано педагогом дополнительного образовательного учреждения дополнительного образования эколого-биологического отдела города Тынды  Андреевой  </w:t>
      </w:r>
      <w:proofErr w:type="spellStart"/>
      <w:r w:rsidRPr="00C35F59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фей</w:t>
      </w:r>
      <w:proofErr w:type="spellEnd"/>
      <w:r w:rsidRPr="00C35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5F59">
        <w:rPr>
          <w:rFonts w:ascii="Times New Roman" w:eastAsia="Times New Roman" w:hAnsi="Times New Roman" w:cs="Times New Roman"/>
          <w:color w:val="000000"/>
          <w:sz w:val="28"/>
          <w:szCs w:val="28"/>
        </w:rPr>
        <w:t>Нусратовной</w:t>
      </w:r>
      <w:proofErr w:type="spellEnd"/>
      <w:proofErr w:type="gramStart"/>
      <w:r w:rsidRPr="00C35F59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C35F59" w:rsidRPr="00C35F59" w:rsidRDefault="00C35F59" w:rsidP="00C35F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5F59" w:rsidRPr="00C35F59" w:rsidRDefault="00C35F59" w:rsidP="00C35F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DB3781" w:rsidRDefault="00DB3781" w:rsidP="00DB37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Введение</w:t>
      </w:r>
    </w:p>
    <w:p w:rsidR="00DB3781" w:rsidRDefault="00DB3781" w:rsidP="00747A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современной Земле четко выделяются четыре среды жизни — водная, наземно-воздушная, почва и живые организмы. Вода стала первой средой жизни. Именно в ней возникла жизнь, которая затем распространилась и на наземно-воздушную среду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одная среда – это реки, ручьи (водотоки), океаны, моря, водохранилища, пруды, озера, болота (водоемы).</w:t>
      </w:r>
      <w:proofErr w:type="gramEnd"/>
    </w:p>
    <w:p w:rsidR="00DB3781" w:rsidRDefault="00DB3781" w:rsidP="00747A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еные, как люди наблюдательные и любознательные, давно подметили особенность в расселении водных животных по разным глубинам. Они выяснили, что животные, живущие рядом, хотя они и не родственники, имеют сходные черты и в строении тела, и в образе жизни. Чтобы понять, как это получилось, нужно представить водоем в виде двухэтажного дома, где обитают водные жители. Дно будет первым этажом, толща донного грунта — подвалом, водная масса — вторым этажом, а поверхностная пленка — крышей (водное зеркало) и чердаком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дзеркаль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DB3781" w:rsidRDefault="00DB3781" w:rsidP="00747A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тобы жить и выживать на том или ином этаже, его жителям приходилось приспосабливаться к имеющимся там условиям. И в итоге длительного процесса адаптации (т. е. приспособления) к тому или иному местообитанию у очень далеких по происхождению организмов выработались сходные черты в строении, жизненных циклах и поведении. Ученые на основании этих сходных черт объединили животных в группы и дали каждой свое название. Давайте разберем, что характерно для некоторых организмов.</w:t>
      </w:r>
    </w:p>
    <w:p w:rsidR="003F643B" w:rsidRDefault="003F643B" w:rsidP="003F643B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1DF" w:rsidRDefault="00A551DF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C8" w:rsidRDefault="00EF61C8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43B" w:rsidRDefault="003F643B" w:rsidP="003F643B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т какое море без конца и края</w:t>
      </w:r>
    </w:p>
    <w:p w:rsidR="003F643B" w:rsidRDefault="003F643B" w:rsidP="003F643B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есчаный берег волны набегают</w:t>
      </w:r>
    </w:p>
    <w:p w:rsidR="003F643B" w:rsidRDefault="003F643B" w:rsidP="003F643B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станет ветер на берег сердиться</w:t>
      </w:r>
    </w:p>
    <w:p w:rsidR="003F643B" w:rsidRDefault="003F643B" w:rsidP="003F643B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ет видно, кто там, в глубине таится</w:t>
      </w:r>
    </w:p>
    <w:p w:rsidR="003F643B" w:rsidRDefault="003F643B" w:rsidP="003F643B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 В. Новожилова.</w:t>
      </w:r>
    </w:p>
    <w:p w:rsidR="003F643B" w:rsidRDefault="003F643B" w:rsidP="003F643B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43B" w:rsidRDefault="003F643B" w:rsidP="003F64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643B" w:rsidRDefault="003F643B" w:rsidP="003F643B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</w:p>
    <w:p w:rsidR="003F643B" w:rsidRDefault="003F643B" w:rsidP="003F643B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ая:</w:t>
      </w:r>
    </w:p>
    <w:p w:rsidR="003F643B" w:rsidRDefault="003F643B" w:rsidP="00747A1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Расширение кругозора учащихся в познании мира морских животных, </w:t>
      </w:r>
    </w:p>
    <w:p w:rsidR="003F643B" w:rsidRDefault="003F643B" w:rsidP="00747A1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загадочным и увлекательным миром подводных обитателей.</w:t>
      </w:r>
    </w:p>
    <w:p w:rsidR="003F643B" w:rsidRDefault="003F643B" w:rsidP="00747A14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логическая: </w:t>
      </w:r>
      <w:r>
        <w:rPr>
          <w:rFonts w:ascii="Times New Roman" w:hAnsi="Times New Roman" w:cs="Times New Roman"/>
          <w:sz w:val="28"/>
          <w:szCs w:val="28"/>
        </w:rPr>
        <w:t>развитие мышления обучающихся путем выявления причи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ственных связей между окружающей средой и эколого- биологической деятельностью человека.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ние знаний по теме на основе полученной информаций.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занятия: ЭБО, кабинет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вариуми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действия:</w:t>
      </w:r>
      <w:r>
        <w:rPr>
          <w:rFonts w:ascii="Times New Roman" w:hAnsi="Times New Roman" w:cs="Times New Roman"/>
          <w:sz w:val="28"/>
          <w:szCs w:val="28"/>
        </w:rPr>
        <w:t xml:space="preserve"> умения соотносить поступки и события; умение выделить нравственный аспект поведения; знание о бережном отношении к природе.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действия</w:t>
      </w:r>
      <w:r w:rsidR="00A551DF">
        <w:rPr>
          <w:rFonts w:ascii="Times New Roman" w:hAnsi="Times New Roman" w:cs="Times New Roman"/>
          <w:sz w:val="28"/>
          <w:szCs w:val="28"/>
        </w:rPr>
        <w:t xml:space="preserve">: умение 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, прогнозирования, контроля, и способность к организации своей деятельности.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ые действия: </w:t>
      </w:r>
      <w:r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 осознанное и произвольное построение речевого высказывания, постановка и формулирование проблемы, самостоятельное  создание способов решения проблемы, построение логической цепи рассуждения.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 действия: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учебного сотрудничества с педагогами и сверстниками; инициативное сотрудничество при работе с учебным материалом.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 учебной деятельности: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;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;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технологии, используемые на занятие: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хнологии проблемного диалога;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 ориентированное обучение;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хнологии критического мышления;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ы деятельности педагога: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ристическая беседа;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к размышлениям;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езентации в качестве иллюстрированного материала.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виды деятельности и действ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 исследовательскими заданиями, дидактическими играми;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ртой</w:t>
      </w:r>
    </w:p>
    <w:p w:rsidR="003F643B" w:rsidRDefault="003F643B" w:rsidP="00747A1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43B" w:rsidRDefault="003F643B" w:rsidP="00747A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К, мультимедийный проектор, учебник А.А. Вахрушева «Наша планета Земля» или «Окружающий мир» стр. 124-125, физическая карта мира, иллюстрации обитателей моря, карточки с заданиями, слайды, картинки подводных обитателей. </w:t>
      </w:r>
      <w:proofErr w:type="gramEnd"/>
    </w:p>
    <w:bookmarkEnd w:id="0"/>
    <w:p w:rsidR="00DB3781" w:rsidRPr="00E50013" w:rsidRDefault="00DB3781" w:rsidP="00A551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500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сновная часть</w:t>
      </w:r>
    </w:p>
    <w:p w:rsidR="00485284" w:rsidRPr="008F477D" w:rsidRDefault="00485284" w:rsidP="00E500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85284" w:rsidRPr="008F477D" w:rsidRDefault="002047C3" w:rsidP="00FE3D07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77D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C35F59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Pr="008F47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142"/>
        <w:gridCol w:w="3119"/>
        <w:gridCol w:w="141"/>
        <w:gridCol w:w="2127"/>
      </w:tblGrid>
      <w:tr w:rsidR="002C5F3E" w:rsidRPr="008F477D" w:rsidTr="00264F33">
        <w:tc>
          <w:tcPr>
            <w:tcW w:w="4394" w:type="dxa"/>
          </w:tcPr>
          <w:p w:rsidR="002C5F3E" w:rsidRPr="008F477D" w:rsidRDefault="00461DF9" w:rsidP="00FE3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педагога</w:t>
            </w:r>
          </w:p>
        </w:tc>
        <w:tc>
          <w:tcPr>
            <w:tcW w:w="3261" w:type="dxa"/>
            <w:gridSpan w:val="2"/>
          </w:tcPr>
          <w:p w:rsidR="002C5F3E" w:rsidRPr="008F477D" w:rsidRDefault="00461DF9" w:rsidP="00FE3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ученика</w:t>
            </w:r>
          </w:p>
        </w:tc>
        <w:tc>
          <w:tcPr>
            <w:tcW w:w="2268" w:type="dxa"/>
            <w:gridSpan w:val="2"/>
          </w:tcPr>
          <w:p w:rsidR="002C5F3E" w:rsidRPr="008F477D" w:rsidRDefault="00461DF9" w:rsidP="00FE3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поддержка</w:t>
            </w:r>
          </w:p>
        </w:tc>
      </w:tr>
      <w:tr w:rsidR="002C5F3E" w:rsidRPr="008F477D" w:rsidTr="00264F33">
        <w:tc>
          <w:tcPr>
            <w:tcW w:w="4394" w:type="dxa"/>
          </w:tcPr>
          <w:p w:rsidR="001C16EA" w:rsidRDefault="002C5F3E" w:rsidP="002C5F3E">
            <w:pPr>
              <w:pStyle w:val="a6"/>
              <w:widowControl w:val="0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Самоопределение к деятельности (организационный момент).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9F9" w:rsidRDefault="002629F9" w:rsidP="002629F9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2629F9" w:rsidRDefault="002629F9" w:rsidP="002C5F3E">
            <w:pPr>
              <w:pStyle w:val="a6"/>
              <w:widowControl w:val="0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9F9" w:rsidRPr="008F477D" w:rsidRDefault="002629F9" w:rsidP="002C5F3E">
            <w:pPr>
              <w:pStyle w:val="a6"/>
              <w:widowControl w:val="0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1F5" w:rsidRPr="008F477D" w:rsidRDefault="002C5F3E" w:rsidP="001C16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B51F5"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 </w:t>
            </w:r>
            <w:r w:rsidR="0010162F">
              <w:rPr>
                <w:rFonts w:ascii="Times New Roman" w:hAnsi="Times New Roman" w:cs="Times New Roman"/>
                <w:bCs/>
                <w:sz w:val="28"/>
                <w:szCs w:val="28"/>
              </w:rPr>
              <w:t>перед началом мероприятия</w:t>
            </w:r>
            <w:r w:rsidR="007B51F5"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одит</w:t>
            </w:r>
            <w:r w:rsidR="007B51F5"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B51F5"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игру «Море волнуется…»</w:t>
            </w:r>
          </w:p>
          <w:p w:rsidR="007B51F5" w:rsidRPr="008F477D" w:rsidRDefault="007B51F5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61" w:type="dxa"/>
            <w:gridSpan w:val="2"/>
          </w:tcPr>
          <w:p w:rsidR="002C5F3E" w:rsidRPr="008F477D" w:rsidRDefault="002C5F3E" w:rsidP="00FE3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F3E" w:rsidRPr="008F477D" w:rsidRDefault="002C5F3E" w:rsidP="00FE3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F3E" w:rsidRPr="008F477D" w:rsidRDefault="002C5F3E" w:rsidP="00FE3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F3E" w:rsidRPr="008F477D" w:rsidRDefault="002C5F3E" w:rsidP="00F714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3E" w:rsidRPr="008F477D" w:rsidRDefault="002C5F3E" w:rsidP="00F714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3E" w:rsidRPr="008F477D" w:rsidRDefault="002C5F3E" w:rsidP="00F714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3E" w:rsidRPr="008F477D" w:rsidRDefault="002C5F3E" w:rsidP="00F714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3E" w:rsidRPr="008F477D" w:rsidRDefault="002C5F3E" w:rsidP="00F714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3E" w:rsidRPr="008F477D" w:rsidRDefault="002C5F3E" w:rsidP="00F714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3E" w:rsidRPr="008F477D" w:rsidRDefault="002C5F3E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71469"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ченики</w:t>
            </w: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ют </w:t>
            </w:r>
          </w:p>
          <w:p w:rsidR="007B51F5" w:rsidRPr="008F477D" w:rsidRDefault="007B51F5" w:rsidP="00B36F2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Море волнуется, раз.</w:t>
            </w:r>
          </w:p>
          <w:p w:rsidR="007B51F5" w:rsidRPr="008F477D" w:rsidRDefault="007B51F5" w:rsidP="00B36F2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Море волнуется, два.</w:t>
            </w:r>
          </w:p>
          <w:p w:rsidR="007B51F5" w:rsidRPr="008F477D" w:rsidRDefault="007B51F5" w:rsidP="00B36F2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Море волнуется, три.</w:t>
            </w:r>
          </w:p>
          <w:p w:rsidR="002C5F3E" w:rsidRPr="008F477D" w:rsidRDefault="007B51F5" w:rsidP="00B36F2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Морская фигура, замри!</w:t>
            </w:r>
          </w:p>
          <w:p w:rsidR="001C16EA" w:rsidRPr="008F477D" w:rsidRDefault="001C16EA" w:rsidP="002C5F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C5F3E" w:rsidRPr="008F477D" w:rsidRDefault="002C5F3E" w:rsidP="00FE3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F3E" w:rsidRPr="008F477D" w:rsidTr="00264F33">
        <w:tc>
          <w:tcPr>
            <w:tcW w:w="4394" w:type="dxa"/>
          </w:tcPr>
          <w:p w:rsidR="007B51F5" w:rsidRPr="008F477D" w:rsidRDefault="007B51F5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Актуализация опорных знаний и мотивация.</w:t>
            </w:r>
          </w:p>
          <w:p w:rsidR="00A01954" w:rsidRPr="008F477D" w:rsidRDefault="007B51F5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становка проблемной ситуации:</w:t>
            </w: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51F5" w:rsidRPr="008F477D" w:rsidRDefault="007B51F5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51F5" w:rsidRPr="008F477D" w:rsidRDefault="007B51F5" w:rsidP="007B51F5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r w:rsidR="00F71469" w:rsidRPr="008F47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дагог</w:t>
            </w:r>
            <w:r w:rsidRPr="008F47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з</w:t>
            </w: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ает вопросы:</w:t>
            </w:r>
          </w:p>
          <w:p w:rsidR="007B51F5" w:rsidRPr="008F477D" w:rsidRDefault="007B51F5" w:rsidP="007B51F5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Что объединяет все эти предметы? </w:t>
            </w:r>
          </w:p>
          <w:p w:rsidR="007B51F5" w:rsidRPr="008F477D" w:rsidRDefault="007B51F5" w:rsidP="007B51F5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Значит, о чём будет сейчас наша беседа?</w:t>
            </w:r>
          </w:p>
          <w:p w:rsidR="007B51F5" w:rsidRPr="008F477D" w:rsidRDefault="007B51F5" w:rsidP="007B51F5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Что преобладает на поверхности Земли: суша или океан?</w:t>
            </w:r>
          </w:p>
          <w:p w:rsidR="007B51F5" w:rsidRPr="008F477D" w:rsidRDefault="007B51F5" w:rsidP="007B51F5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</w:t>
            </w:r>
            <w:r w:rsidR="00F71469"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агог</w:t>
            </w: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ет задание:</w:t>
            </w:r>
          </w:p>
          <w:p w:rsidR="007B51F5" w:rsidRPr="008F477D" w:rsidRDefault="007B51F5" w:rsidP="007B51F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Назовите известные вам океаны и покажите их на карте.</w:t>
            </w:r>
          </w:p>
          <w:p w:rsidR="007B51F5" w:rsidRPr="008F477D" w:rsidRDefault="007B51F5" w:rsidP="007B51F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еперь назовите известные вам моря и покажите их на карте.</w:t>
            </w:r>
          </w:p>
          <w:p w:rsidR="007B51F5" w:rsidRPr="008F477D" w:rsidRDefault="007B51F5" w:rsidP="001C1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Молодцы!</w:t>
            </w:r>
          </w:p>
          <w:p w:rsidR="002C5F3E" w:rsidRPr="008F477D" w:rsidRDefault="002C5F3E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2C5F3E" w:rsidRPr="008F477D" w:rsidRDefault="002C5F3E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51F5" w:rsidRPr="008F477D" w:rsidRDefault="007B51F5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51F5" w:rsidRPr="008F477D" w:rsidRDefault="007B51F5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51F5" w:rsidRPr="008F477D" w:rsidRDefault="007B51F5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51F5" w:rsidRPr="008F477D" w:rsidRDefault="007B51F5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51F5" w:rsidRPr="008F477D" w:rsidRDefault="007B51F5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51F5" w:rsidRPr="008F477D" w:rsidRDefault="007B51F5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51F5" w:rsidRPr="008F477D" w:rsidRDefault="007B51F5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71469"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ченики</w:t>
            </w: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чают:</w:t>
            </w:r>
          </w:p>
          <w:p w:rsidR="007B51F5" w:rsidRPr="008F477D" w:rsidRDefault="007B51F5" w:rsidP="007B51F5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  <w:p w:rsidR="007B51F5" w:rsidRPr="008F477D" w:rsidRDefault="007B51F5" w:rsidP="007B51F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1F5" w:rsidRPr="008F477D" w:rsidRDefault="007B51F5" w:rsidP="007B51F5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О морях</w:t>
            </w:r>
          </w:p>
          <w:p w:rsidR="007B51F5" w:rsidRPr="008F477D" w:rsidRDefault="007B51F5" w:rsidP="007B51F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1F5" w:rsidRPr="008F477D" w:rsidRDefault="007B51F5" w:rsidP="007B51F5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</w:p>
          <w:p w:rsidR="007B51F5" w:rsidRPr="008F477D" w:rsidRDefault="007B51F5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1F5" w:rsidRPr="008F477D" w:rsidRDefault="007B51F5" w:rsidP="007B51F5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7B51F5" w:rsidRPr="008F477D" w:rsidRDefault="001C16EA" w:rsidP="007B51F5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F71469"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ники</w:t>
            </w:r>
            <w:r w:rsidR="007B51F5"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B51F5" w:rsidRPr="008F477D" w:rsidRDefault="007B51F5" w:rsidP="007B51F5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Называют океаны и показывают их на карте.</w:t>
            </w:r>
          </w:p>
          <w:p w:rsidR="007B51F5" w:rsidRPr="008F477D" w:rsidRDefault="007B51F5" w:rsidP="007B51F5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ывают моря и показывают их на карте. </w:t>
            </w:r>
          </w:p>
          <w:p w:rsidR="007B51F5" w:rsidRPr="008F477D" w:rsidRDefault="007B51F5" w:rsidP="007B5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C5F3E" w:rsidRPr="008F477D" w:rsidRDefault="00A01954" w:rsidP="00A0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толе лежат янтарные бусы, мел, рыбные консервы, ракушки, сушёная морская звезда.</w:t>
            </w:r>
          </w:p>
        </w:tc>
      </w:tr>
      <w:tr w:rsidR="001C16EA" w:rsidRPr="008F477D" w:rsidTr="00264F33">
        <w:tc>
          <w:tcPr>
            <w:tcW w:w="4394" w:type="dxa"/>
          </w:tcPr>
          <w:p w:rsidR="001C16EA" w:rsidRPr="008F477D" w:rsidRDefault="001C16EA" w:rsidP="001C1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остановка учебной задачи.</w:t>
            </w:r>
          </w:p>
          <w:p w:rsidR="001C16EA" w:rsidRPr="008F477D" w:rsidRDefault="001C16EA" w:rsidP="00F71469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157DC1"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агог</w:t>
            </w: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гадывает загадку: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6EA" w:rsidRPr="008F477D" w:rsidRDefault="001C16EA" w:rsidP="001C16EA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Кругом вода, а с питьем беда.</w:t>
            </w:r>
          </w:p>
          <w:p w:rsidR="00A01954" w:rsidRPr="008F477D" w:rsidRDefault="001C16EA" w:rsidP="001C16EA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Кто знает, где это бывает?</w:t>
            </w:r>
          </w:p>
          <w:p w:rsidR="001C16EA" w:rsidRPr="008F477D" w:rsidRDefault="001C16EA" w:rsidP="001C16EA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469" w:rsidRPr="008F477D" w:rsidRDefault="001C16EA" w:rsidP="001C16EA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: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это море. </w:t>
            </w:r>
          </w:p>
          <w:p w:rsidR="001C16EA" w:rsidRPr="008F477D" w:rsidRDefault="001C16EA" w:rsidP="001C1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А почему с питьем беда?</w:t>
            </w:r>
          </w:p>
        </w:tc>
        <w:tc>
          <w:tcPr>
            <w:tcW w:w="3261" w:type="dxa"/>
            <w:gridSpan w:val="2"/>
          </w:tcPr>
          <w:p w:rsidR="001C16EA" w:rsidRPr="008F477D" w:rsidRDefault="001C16EA" w:rsidP="001C16EA">
            <w:pPr>
              <w:widowControl w:val="0"/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6EA" w:rsidRPr="008F477D" w:rsidRDefault="001C16EA" w:rsidP="00A0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71469"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ченики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т свои варианты ответов. </w:t>
            </w:r>
          </w:p>
          <w:p w:rsidR="001C16EA" w:rsidRPr="008F477D" w:rsidRDefault="001C16EA" w:rsidP="001C16EA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 О Р Е</w:t>
            </w:r>
          </w:p>
          <w:p w:rsidR="001C16EA" w:rsidRPr="008F477D" w:rsidRDefault="001C16EA" w:rsidP="001C16EA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оре</w:t>
            </w:r>
          </w:p>
          <w:p w:rsidR="00F71469" w:rsidRPr="008F477D" w:rsidRDefault="001C16EA" w:rsidP="001C1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ники: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6EA" w:rsidRPr="008F477D" w:rsidRDefault="001C16EA" w:rsidP="001C1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В море вода соленая и совсем не пригодная для питья.</w:t>
            </w:r>
          </w:p>
        </w:tc>
        <w:tc>
          <w:tcPr>
            <w:tcW w:w="2268" w:type="dxa"/>
            <w:gridSpan w:val="2"/>
          </w:tcPr>
          <w:p w:rsidR="00157DC1" w:rsidRPr="008F477D" w:rsidRDefault="00157DC1" w:rsidP="001C16EA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DC1" w:rsidRPr="008F477D" w:rsidRDefault="00157DC1" w:rsidP="001C16EA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DC1" w:rsidRPr="008F477D" w:rsidRDefault="00157DC1" w:rsidP="001C16EA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DC1" w:rsidRPr="008F477D" w:rsidRDefault="00157DC1" w:rsidP="001C16EA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DC1" w:rsidRPr="008F477D" w:rsidRDefault="00157DC1" w:rsidP="001C16EA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6EA" w:rsidRPr="008F477D" w:rsidRDefault="001C16EA" w:rsidP="00157DC1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C16EA" w:rsidRPr="008F477D" w:rsidTr="00264F33">
        <w:tc>
          <w:tcPr>
            <w:tcW w:w="4394" w:type="dxa"/>
          </w:tcPr>
          <w:p w:rsidR="00157DC1" w:rsidRPr="008F477D" w:rsidRDefault="00157DC1" w:rsidP="00157D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: </w:t>
            </w:r>
          </w:p>
          <w:p w:rsidR="001C16EA" w:rsidRPr="008F477D" w:rsidRDefault="00157DC1" w:rsidP="00F11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Море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наделено какой-то тайной. Ученые, используя знания и опыт, занимаются интересной и нелегкой работой и пытаются разгадать эту тайну. Они продолжают изучать и исследовать воду, растительный и животный мир морей и океанов, пользуясь современной техникой, точными приборами и дорогостоящим оборудованием.</w:t>
            </w:r>
          </w:p>
        </w:tc>
        <w:tc>
          <w:tcPr>
            <w:tcW w:w="3261" w:type="dxa"/>
            <w:gridSpan w:val="2"/>
          </w:tcPr>
          <w:p w:rsidR="001C16EA" w:rsidRPr="008F477D" w:rsidRDefault="00F11A9D" w:rsidP="00F11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71469" w:rsidRPr="008F477D" w:rsidRDefault="00F71469" w:rsidP="00F714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36F2B"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ЛАЙД</w:t>
            </w: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ре» </w:t>
            </w:r>
          </w:p>
          <w:p w:rsidR="001C16EA" w:rsidRPr="008F477D" w:rsidRDefault="00F11A9D" w:rsidP="00F714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Демонстрация слайда «Море» с музыкальным сопровождением шума моря, морского прибоя, голосов морских птиц и т. д.</w:t>
            </w:r>
          </w:p>
        </w:tc>
      </w:tr>
      <w:tr w:rsidR="00157DC1" w:rsidRPr="008F477D" w:rsidTr="00264F33">
        <w:tc>
          <w:tcPr>
            <w:tcW w:w="9923" w:type="dxa"/>
            <w:gridSpan w:val="5"/>
          </w:tcPr>
          <w:p w:rsidR="00157DC1" w:rsidRPr="008F477D" w:rsidRDefault="00F11A9D" w:rsidP="001C1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7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187317" cy="1844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38" cy="185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E1B" w:rsidRPr="008F477D" w:rsidTr="00264F33">
        <w:trPr>
          <w:trHeight w:val="59"/>
        </w:trPr>
        <w:tc>
          <w:tcPr>
            <w:tcW w:w="4536" w:type="dxa"/>
            <w:gridSpan w:val="2"/>
          </w:tcPr>
          <w:p w:rsidR="007E3E1B" w:rsidRPr="008F477D" w:rsidRDefault="007E3E1B" w:rsidP="00A344E9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 дает задание.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Найти лишнюю картинку </w:t>
            </w:r>
          </w:p>
          <w:p w:rsidR="007E3E1B" w:rsidRPr="008F477D" w:rsidRDefault="007E3E1B" w:rsidP="007E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(лишний МЕЛ)</w:t>
            </w:r>
          </w:p>
          <w:p w:rsidR="00A344E9" w:rsidRPr="008F477D" w:rsidRDefault="007E3E1B" w:rsidP="00B36F2B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</w:t>
            </w: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«У нас возникла проблема: Почему эта картинка лишняя? Давайте поставим знак </w:t>
            </w:r>
            <w:r w:rsidRPr="008F477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?»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(убирает лишний рисунок на соседнюю до</w:t>
            </w:r>
            <w:r w:rsidR="00A344E9"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ску к знаку «?»). </w:t>
            </w:r>
          </w:p>
          <w:p w:rsidR="007E3E1B" w:rsidRPr="008F477D" w:rsidRDefault="007E3E1B" w:rsidP="00A344E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Может кто-то догадался, о ком мы будем говорить на уроке?</w:t>
            </w:r>
          </w:p>
        </w:tc>
        <w:tc>
          <w:tcPr>
            <w:tcW w:w="3260" w:type="dxa"/>
            <w:gridSpan w:val="2"/>
          </w:tcPr>
          <w:p w:rsidR="007E3E1B" w:rsidRPr="008F477D" w:rsidRDefault="007E3E1B" w:rsidP="00A344E9">
            <w:pPr>
              <w:widowControl w:val="0"/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пре</w:t>
            </w:r>
            <w:r w:rsidR="00A344E9"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длагают свои варианты ответов. </w:t>
            </w:r>
            <w:r w:rsidR="00A344E9"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ывают лишней картинку </w:t>
            </w: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изображением </w:t>
            </w: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ла</w:t>
            </w: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E3E1B" w:rsidRPr="008F477D" w:rsidRDefault="007E3E1B" w:rsidP="00A344E9">
            <w:pPr>
              <w:widowControl w:val="0"/>
              <w:autoSpaceDE w:val="0"/>
              <w:autoSpaceDN w:val="0"/>
              <w:adjustRightInd w:val="0"/>
              <w:ind w:left="426" w:hanging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44E9" w:rsidRPr="008F477D" w:rsidRDefault="00A344E9" w:rsidP="00A344E9">
            <w:pPr>
              <w:widowControl w:val="0"/>
              <w:autoSpaceDE w:val="0"/>
              <w:autoSpaceDN w:val="0"/>
              <w:adjustRightInd w:val="0"/>
              <w:ind w:left="426"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?</w:t>
            </w:r>
          </w:p>
          <w:p w:rsidR="00A344E9" w:rsidRPr="008F477D" w:rsidRDefault="00A344E9" w:rsidP="00A344E9">
            <w:pPr>
              <w:widowControl w:val="0"/>
              <w:autoSpaceDE w:val="0"/>
              <w:autoSpaceDN w:val="0"/>
              <w:adjustRightInd w:val="0"/>
              <w:ind w:left="426" w:hanging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3E1B" w:rsidRPr="008F477D" w:rsidRDefault="00A344E9" w:rsidP="00B36F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ники:</w:t>
            </w: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 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будем говорить о морских животных, о морских обитателях…</w:t>
            </w:r>
          </w:p>
        </w:tc>
        <w:tc>
          <w:tcPr>
            <w:tcW w:w="2127" w:type="dxa"/>
          </w:tcPr>
          <w:p w:rsidR="00A344E9" w:rsidRPr="008F477D" w:rsidRDefault="00B36F2B" w:rsidP="00A344E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ся </w:t>
            </w:r>
            <w:r w:rsidR="00A344E9"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картинки: морской лев, </w:t>
            </w:r>
            <w:r w:rsidR="00A344E9" w:rsidRPr="008F47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л</w:t>
            </w:r>
            <w:r w:rsidR="00A344E9" w:rsidRPr="008F477D">
              <w:rPr>
                <w:rFonts w:ascii="Times New Roman" w:hAnsi="Times New Roman" w:cs="Times New Roman"/>
                <w:sz w:val="28"/>
                <w:szCs w:val="28"/>
              </w:rPr>
              <w:t>, кораллы, крабы,</w:t>
            </w:r>
          </w:p>
          <w:p w:rsidR="007E3E1B" w:rsidRPr="008F477D" w:rsidRDefault="00A344E9" w:rsidP="00A344E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рыба-крылатка, дельфины, медузы, морская звезда.</w:t>
            </w:r>
          </w:p>
          <w:p w:rsidR="00B36F2B" w:rsidRPr="008F477D" w:rsidRDefault="00B36F2B" w:rsidP="00B36F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лишнего предмета. </w:t>
            </w:r>
          </w:p>
        </w:tc>
      </w:tr>
      <w:tr w:rsidR="00E54C3C" w:rsidRPr="008F477D" w:rsidTr="00264F33">
        <w:trPr>
          <w:trHeight w:val="57"/>
        </w:trPr>
        <w:tc>
          <w:tcPr>
            <w:tcW w:w="4536" w:type="dxa"/>
            <w:gridSpan w:val="2"/>
          </w:tcPr>
          <w:p w:rsidR="00E54C3C" w:rsidRPr="008F477D" w:rsidRDefault="00E54C3C" w:rsidP="007E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дагог 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объявляет</w:t>
            </w: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тему занятия: </w:t>
            </w: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«Загадочный мир подводных обитателей»</w:t>
            </w:r>
          </w:p>
          <w:p w:rsidR="00E54C3C" w:rsidRPr="008F477D" w:rsidRDefault="00E54C3C" w:rsidP="007E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Цель нашего занятия – поз</w:t>
            </w:r>
            <w:r w:rsidR="00B36F2B"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накомится с обитателями морей. </w:t>
            </w:r>
          </w:p>
        </w:tc>
        <w:tc>
          <w:tcPr>
            <w:tcW w:w="3260" w:type="dxa"/>
            <w:gridSpan w:val="2"/>
          </w:tcPr>
          <w:p w:rsidR="00E54C3C" w:rsidRPr="008F477D" w:rsidRDefault="00E54C3C" w:rsidP="001C1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E54C3C" w:rsidRPr="008F477D" w:rsidRDefault="00E54C3C" w:rsidP="001C1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54C3C" w:rsidRPr="008F477D" w:rsidTr="00264F33">
        <w:trPr>
          <w:trHeight w:val="57"/>
        </w:trPr>
        <w:tc>
          <w:tcPr>
            <w:tcW w:w="4536" w:type="dxa"/>
            <w:gridSpan w:val="2"/>
          </w:tcPr>
          <w:p w:rsidR="009A510D" w:rsidRPr="008F477D" w:rsidRDefault="00E54C3C" w:rsidP="00E54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«Открытие» учащимися новых знаний. </w:t>
            </w:r>
          </w:p>
          <w:p w:rsidR="00E54C3C" w:rsidRPr="008F477D" w:rsidRDefault="00E54C3C" w:rsidP="009A510D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B36F2B"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ота </w:t>
            </w: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учащихся парами</w:t>
            </w:r>
            <w:r w:rsidR="009A510D"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54C3C" w:rsidRPr="008F477D" w:rsidRDefault="00E54C3C" w:rsidP="00E54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: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обозначим проблему</w:t>
            </w: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ЕЛ»</w:t>
            </w: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ыясним - связан ли мел с морем?</w:t>
            </w:r>
          </w:p>
          <w:p w:rsidR="00E54C3C" w:rsidRPr="008F477D" w:rsidRDefault="00E54C3C" w:rsidP="00E54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: 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Откройте папку и возьмите карточку - задание № 1. Прочитайте текст и найдите ответы на вопросы.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54C3C" w:rsidRPr="008F477D" w:rsidRDefault="00E54C3C" w:rsidP="00E54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C3C" w:rsidRPr="008F477D" w:rsidRDefault="00E54C3C" w:rsidP="00E54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C3C" w:rsidRPr="008F477D" w:rsidRDefault="00E54C3C" w:rsidP="00E54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C3C" w:rsidRPr="008F477D" w:rsidRDefault="00E54C3C" w:rsidP="00E54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C3C" w:rsidRPr="008F477D" w:rsidRDefault="00E54C3C" w:rsidP="00E54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Вывод.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C3C" w:rsidRPr="008F477D" w:rsidRDefault="00E54C3C" w:rsidP="00E54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Связан ли мел с морем или нет? </w:t>
            </w:r>
          </w:p>
          <w:p w:rsidR="00E54C3C" w:rsidRPr="008F477D" w:rsidRDefault="00E54C3C" w:rsidP="00E54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Доп. вопрос: Как образуется мел и где? </w:t>
            </w:r>
          </w:p>
          <w:p w:rsidR="00E54C3C" w:rsidRPr="008F477D" w:rsidRDefault="00E54C3C" w:rsidP="00E54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54C3C" w:rsidRPr="008F477D" w:rsidRDefault="00E54C3C" w:rsidP="00E54C3C">
            <w:pPr>
              <w:pStyle w:val="a6"/>
              <w:widowControl w:val="0"/>
              <w:autoSpaceDE w:val="0"/>
              <w:autoSpaceDN w:val="0"/>
              <w:adjustRightInd w:val="0"/>
              <w:ind w:left="1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C3C" w:rsidRPr="008F477D" w:rsidRDefault="00E54C3C" w:rsidP="00E54C3C">
            <w:pPr>
              <w:pStyle w:val="a6"/>
              <w:widowControl w:val="0"/>
              <w:autoSpaceDE w:val="0"/>
              <w:autoSpaceDN w:val="0"/>
              <w:adjustRightInd w:val="0"/>
              <w:ind w:left="1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C3C" w:rsidRPr="008F477D" w:rsidRDefault="00E54C3C" w:rsidP="009A51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работают парами</w:t>
            </w:r>
            <w:r w:rsidR="00B36F2B"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, читают, </w:t>
            </w:r>
            <w:r w:rsidR="009A510D" w:rsidRPr="008F477D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9A510D" w:rsidRPr="008F477D" w:rsidRDefault="009A510D" w:rsidP="009A51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C3C" w:rsidRPr="008F477D" w:rsidRDefault="00E54C3C" w:rsidP="009A51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Пара 1.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 Как называются водные растения? </w:t>
            </w:r>
          </w:p>
          <w:p w:rsidR="00E54C3C" w:rsidRPr="008F477D" w:rsidRDefault="00E54C3C" w:rsidP="009A5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Пара 2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.  Что такое планктон? </w:t>
            </w: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Пара 3.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 Кто питается планктоном?</w:t>
            </w:r>
          </w:p>
          <w:p w:rsidR="00E54C3C" w:rsidRPr="008F477D" w:rsidRDefault="00E54C3C" w:rsidP="009A5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Пара 4.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 Где образуется мел? </w:t>
            </w:r>
          </w:p>
          <w:p w:rsidR="00E54C3C" w:rsidRPr="008F477D" w:rsidRDefault="00E54C3C" w:rsidP="009A510D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C3C" w:rsidRPr="008F477D" w:rsidRDefault="009A510D" w:rsidP="009A5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я </w:t>
            </w:r>
            <w:r w:rsidR="00E54C3C" w:rsidRPr="008F477D">
              <w:rPr>
                <w:rFonts w:ascii="Times New Roman" w:hAnsi="Times New Roman" w:cs="Times New Roman"/>
                <w:sz w:val="28"/>
                <w:szCs w:val="28"/>
              </w:rPr>
              <w:t>учеников.</w:t>
            </w:r>
          </w:p>
          <w:p w:rsidR="00E54C3C" w:rsidRPr="008F477D" w:rsidRDefault="00E54C3C" w:rsidP="00E54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36F2B" w:rsidRPr="008F477D" w:rsidRDefault="00E54C3C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2B" w:rsidRPr="008F477D" w:rsidRDefault="00B36F2B" w:rsidP="00E54C3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C3C" w:rsidRPr="008F477D" w:rsidRDefault="00B36F2B" w:rsidP="00B36F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E54C3C"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дные растения</w:t>
            </w:r>
            <w:r w:rsidR="00E54C3C"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4C3C"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ч. планктон </w:t>
            </w:r>
            <w:r w:rsidR="00E54C3C" w:rsidRPr="008F477D">
              <w:rPr>
                <w:rFonts w:ascii="Times New Roman" w:hAnsi="Times New Roman" w:cs="Times New Roman"/>
                <w:sz w:val="28"/>
                <w:szCs w:val="28"/>
              </w:rPr>
              <w:t>(или демонстрация иллюстраций)</w:t>
            </w:r>
          </w:p>
        </w:tc>
      </w:tr>
      <w:tr w:rsidR="009A510D" w:rsidRPr="008F477D" w:rsidTr="00264F33">
        <w:trPr>
          <w:trHeight w:val="57"/>
        </w:trPr>
        <w:tc>
          <w:tcPr>
            <w:tcW w:w="4536" w:type="dxa"/>
            <w:gridSpan w:val="2"/>
          </w:tcPr>
          <w:p w:rsidR="009A510D" w:rsidRPr="008F477D" w:rsidRDefault="009A510D" w:rsidP="009A5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2.  Работа с карточками.</w:t>
            </w:r>
          </w:p>
          <w:p w:rsidR="009A510D" w:rsidRPr="008F477D" w:rsidRDefault="009A510D" w:rsidP="009A5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е задания № 2 и задания № 3.</w:t>
            </w:r>
          </w:p>
        </w:tc>
        <w:tc>
          <w:tcPr>
            <w:tcW w:w="3260" w:type="dxa"/>
            <w:gridSpan w:val="2"/>
          </w:tcPr>
          <w:p w:rsidR="009A510D" w:rsidRPr="008F477D" w:rsidRDefault="009A510D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щиеся </w:t>
            </w: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задания №2 и №3.</w:t>
            </w:r>
          </w:p>
        </w:tc>
        <w:tc>
          <w:tcPr>
            <w:tcW w:w="2127" w:type="dxa"/>
          </w:tcPr>
          <w:p w:rsidR="009A510D" w:rsidRPr="008F477D" w:rsidRDefault="009A510D" w:rsidP="009A510D">
            <w:pPr>
              <w:pStyle w:val="a6"/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При проверке на доске вывешивается плакат.</w:t>
            </w:r>
          </w:p>
          <w:p w:rsidR="009A510D" w:rsidRPr="008F477D" w:rsidRDefault="009A510D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10D" w:rsidRPr="008F477D" w:rsidTr="00264F33">
        <w:trPr>
          <w:trHeight w:val="57"/>
        </w:trPr>
        <w:tc>
          <w:tcPr>
            <w:tcW w:w="4536" w:type="dxa"/>
            <w:gridSpan w:val="2"/>
          </w:tcPr>
          <w:p w:rsidR="009A510D" w:rsidRPr="008F477D" w:rsidRDefault="009A510D" w:rsidP="00B84CEF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минутка</w:t>
            </w: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К морю быстро мы спустились,</w:t>
            </w:r>
          </w:p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Наклонились и умылись.</w:t>
            </w:r>
          </w:p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Раз, два, три, четыре -</w:t>
            </w:r>
          </w:p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Вот так славно освежились.</w:t>
            </w:r>
          </w:p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А теперь поплыли дружно.</w:t>
            </w:r>
          </w:p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Делать так руками нужно -</w:t>
            </w:r>
          </w:p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Вместе «раз» - это «брасс».</w:t>
            </w:r>
          </w:p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Одной, другой - это «кроль».</w:t>
            </w:r>
          </w:p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Все, как один, </w:t>
            </w:r>
          </w:p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Плывем, как дельфин.</w:t>
            </w:r>
          </w:p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Вышли на берег крутой</w:t>
            </w:r>
          </w:p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И отправились домой.</w:t>
            </w:r>
            <w:r w:rsidRPr="008F477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60" w:type="dxa"/>
            <w:gridSpan w:val="2"/>
          </w:tcPr>
          <w:p w:rsidR="009A510D" w:rsidRPr="008F477D" w:rsidRDefault="00B84CEF" w:rsidP="00B84CEF">
            <w:pPr>
              <w:pStyle w:val="a6"/>
              <w:widowControl w:val="0"/>
              <w:autoSpaceDE w:val="0"/>
              <w:autoSpaceDN w:val="0"/>
              <w:adjustRightInd w:val="0"/>
              <w:ind w:left="1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повторяя их за педагогом.</w:t>
            </w:r>
          </w:p>
        </w:tc>
        <w:tc>
          <w:tcPr>
            <w:tcW w:w="2127" w:type="dxa"/>
          </w:tcPr>
          <w:p w:rsidR="009A510D" w:rsidRPr="008F477D" w:rsidRDefault="009A510D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10D" w:rsidRPr="008F477D" w:rsidTr="00264F33">
        <w:trPr>
          <w:trHeight w:val="57"/>
        </w:trPr>
        <w:tc>
          <w:tcPr>
            <w:tcW w:w="4536" w:type="dxa"/>
            <w:gridSpan w:val="2"/>
          </w:tcPr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ервичное закрепление.</w:t>
            </w: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4CEF" w:rsidRPr="008F477D" w:rsidRDefault="00B84CEF" w:rsidP="00B84C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Индивидуальная работа </w:t>
            </w: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хся.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морских животных.</w:t>
            </w:r>
          </w:p>
          <w:p w:rsidR="009A510D" w:rsidRPr="008F477D" w:rsidRDefault="00B84CEF" w:rsidP="00B84C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Выдать каждому карточку с описаниями морских животных.</w:t>
            </w:r>
          </w:p>
        </w:tc>
        <w:tc>
          <w:tcPr>
            <w:tcW w:w="3260" w:type="dxa"/>
            <w:gridSpan w:val="2"/>
          </w:tcPr>
          <w:p w:rsidR="009A510D" w:rsidRPr="008F477D" w:rsidRDefault="00B84CEF" w:rsidP="00527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ащиеся 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карточки, читают текст и 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сообщения.</w:t>
            </w:r>
          </w:p>
          <w:p w:rsidR="00527ACB" w:rsidRPr="008F477D" w:rsidRDefault="00527ACB" w:rsidP="00527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Время на подготовку 5-7 минут.</w:t>
            </w:r>
          </w:p>
        </w:tc>
        <w:tc>
          <w:tcPr>
            <w:tcW w:w="2127" w:type="dxa"/>
          </w:tcPr>
          <w:p w:rsidR="009A510D" w:rsidRPr="008F477D" w:rsidRDefault="00B84CEF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сты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с иллюстрациям </w:t>
            </w:r>
            <w:r w:rsidRPr="008F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подводного мира.</w:t>
            </w:r>
          </w:p>
          <w:p w:rsidR="00B84CEF" w:rsidRPr="008F477D" w:rsidRDefault="00B84CEF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Ы </w:t>
            </w: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обитателей подводного мира.</w:t>
            </w:r>
          </w:p>
        </w:tc>
      </w:tr>
      <w:tr w:rsidR="009A510D" w:rsidRPr="008F477D" w:rsidTr="00264F33">
        <w:trPr>
          <w:trHeight w:val="57"/>
        </w:trPr>
        <w:tc>
          <w:tcPr>
            <w:tcW w:w="4536" w:type="dxa"/>
            <w:gridSpan w:val="2"/>
          </w:tcPr>
          <w:p w:rsidR="00B84CEF" w:rsidRPr="008F477D" w:rsidRDefault="00264F33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771775" cy="2276475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983" cy="228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10D" w:rsidRPr="008F477D" w:rsidRDefault="009A510D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A510D" w:rsidRPr="00BA7E38" w:rsidRDefault="00B84CEF" w:rsidP="00B84CEF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Один из наиболее общительных и дружелюбных членов животного мира – дельфин. Дельфины питаются в основном рыбой, охотясь за ней поодиночке или стайками.  Это очень общительные, умные и сообразительные животные, легко приручаются и поддаются дрессировке. Известны случаи, когда дельфины спасали тонущих людей.</w:t>
            </w:r>
          </w:p>
        </w:tc>
        <w:tc>
          <w:tcPr>
            <w:tcW w:w="2127" w:type="dxa"/>
          </w:tcPr>
          <w:p w:rsidR="009A510D" w:rsidRPr="008F477D" w:rsidRDefault="00B84CEF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ьфин</w:t>
            </w:r>
          </w:p>
        </w:tc>
      </w:tr>
      <w:tr w:rsidR="00B84CEF" w:rsidRPr="008F477D" w:rsidTr="00264F33">
        <w:trPr>
          <w:trHeight w:val="57"/>
        </w:trPr>
        <w:tc>
          <w:tcPr>
            <w:tcW w:w="4536" w:type="dxa"/>
            <w:gridSpan w:val="2"/>
          </w:tcPr>
          <w:p w:rsidR="00B84CEF" w:rsidRPr="008F477D" w:rsidRDefault="00B84CEF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EF" w:rsidRPr="008F477D" w:rsidRDefault="00B84CEF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noProof/>
                <w:sz w:val="20"/>
                <w:szCs w:val="20"/>
              </w:rPr>
              <w:drawing>
                <wp:inline distT="0" distB="0" distL="0" distR="0">
                  <wp:extent cx="2667000" cy="25908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26" cy="260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3D58B6" w:rsidRPr="00BA7E38" w:rsidRDefault="00B84CEF" w:rsidP="00B84CE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Акула – это крупная хищная рыба, которая дышит жабрами.</w:t>
            </w:r>
          </w:p>
          <w:p w:rsidR="003D58B6" w:rsidRPr="00BA7E38" w:rsidRDefault="00B84CEF" w:rsidP="00B84CE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Акулы всегда плавают параллельно поверхности воды. </w:t>
            </w:r>
          </w:p>
          <w:p w:rsidR="003D58B6" w:rsidRPr="00BA7E38" w:rsidRDefault="00B84CEF" w:rsidP="00B84CE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Из всех животных</w:t>
            </w:r>
            <w:r w:rsidR="003D58B6" w:rsidRPr="00BA7E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 плавающих в океане, акулы вызывают наибольшую ненависть и страх. </w:t>
            </w:r>
          </w:p>
          <w:p w:rsidR="003D58B6" w:rsidRPr="00BA7E38" w:rsidRDefault="003D58B6" w:rsidP="00B84CE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B6" w:rsidRPr="00BA7E38" w:rsidRDefault="00B84CEF" w:rsidP="00B84CE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Зубы у акул острые, зазубренные по краям. Они расположены в пять, а у некоторых видов и в семь рядов. </w:t>
            </w:r>
          </w:p>
          <w:p w:rsidR="00B84CEF" w:rsidRPr="00BA7E38" w:rsidRDefault="00B84CEF" w:rsidP="00B84CE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Самая страшная акула – это белая акула, её называют «белая смерть».</w:t>
            </w:r>
          </w:p>
        </w:tc>
        <w:tc>
          <w:tcPr>
            <w:tcW w:w="2127" w:type="dxa"/>
          </w:tcPr>
          <w:p w:rsidR="00B84CEF" w:rsidRPr="008F477D" w:rsidRDefault="00B84CEF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ула</w:t>
            </w:r>
          </w:p>
        </w:tc>
      </w:tr>
      <w:tr w:rsidR="00B84CEF" w:rsidRPr="008F477D" w:rsidTr="00264F33">
        <w:trPr>
          <w:trHeight w:val="57"/>
        </w:trPr>
        <w:tc>
          <w:tcPr>
            <w:tcW w:w="4536" w:type="dxa"/>
            <w:gridSpan w:val="2"/>
          </w:tcPr>
          <w:p w:rsidR="00B84CEF" w:rsidRPr="008F477D" w:rsidRDefault="00EE6FC9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665331" cy="1828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558" cy="183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27790F" w:rsidRPr="00BA7E38" w:rsidRDefault="0027790F" w:rsidP="0027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Самое большое животное на земле – это кит. Да, именно животное, а не рыба. Он дышит не жабрами, а лёгкими. Киты кормят своих детёнышей молоком, которое в десять раз питательнее коровьего. Самый большой кит – синий. Его длина равна высоте десятиэтажного дома. </w:t>
            </w:r>
          </w:p>
          <w:p w:rsidR="00B84CEF" w:rsidRPr="00BA7E38" w:rsidRDefault="0027790F" w:rsidP="0027790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У синего кита на спине запросто могут поместиться тридцать слонов.</w:t>
            </w:r>
          </w:p>
        </w:tc>
        <w:tc>
          <w:tcPr>
            <w:tcW w:w="2127" w:type="dxa"/>
          </w:tcPr>
          <w:p w:rsidR="00B84CEF" w:rsidRPr="008F477D" w:rsidRDefault="00B84CEF" w:rsidP="00B84CEF">
            <w:pPr>
              <w:pStyle w:val="a6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Кит</w:t>
            </w:r>
          </w:p>
          <w:p w:rsidR="00B84CEF" w:rsidRPr="008F477D" w:rsidRDefault="00B84CEF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4CEF" w:rsidRPr="008F477D" w:rsidTr="00264F33">
        <w:trPr>
          <w:trHeight w:val="57"/>
        </w:trPr>
        <w:tc>
          <w:tcPr>
            <w:tcW w:w="4536" w:type="dxa"/>
            <w:gridSpan w:val="2"/>
          </w:tcPr>
          <w:p w:rsidR="00B84CEF" w:rsidRPr="008F477D" w:rsidRDefault="0027790F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0" cy="29051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45" cy="291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27790F" w:rsidRPr="00BA7E38" w:rsidRDefault="0027790F" w:rsidP="0027790F">
            <w:pPr>
              <w:tabs>
                <w:tab w:val="left" w:pos="116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Морской ёж – это животное, которое живёт на большой глубине. Его тело покрыто иглами, длина которых может доходить до тридцати сантиметров.      </w:t>
            </w:r>
          </w:p>
          <w:p w:rsidR="003D58B6" w:rsidRPr="00BA7E38" w:rsidRDefault="003D58B6" w:rsidP="0027790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B6" w:rsidRPr="00BA7E38" w:rsidRDefault="0027790F" w:rsidP="0027790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Иглы нужны ежу для защиты и передвижения. С их помощью ёж ходит, как на ходулях.  </w:t>
            </w:r>
          </w:p>
          <w:p w:rsidR="003D58B6" w:rsidRPr="00BA7E38" w:rsidRDefault="003D58B6" w:rsidP="0027790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EF" w:rsidRPr="00BA7E38" w:rsidRDefault="0027790F" w:rsidP="0027790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Питается морской ёж водорослями</w:t>
            </w:r>
          </w:p>
        </w:tc>
        <w:tc>
          <w:tcPr>
            <w:tcW w:w="2127" w:type="dxa"/>
          </w:tcPr>
          <w:p w:rsidR="00B84CEF" w:rsidRPr="008F477D" w:rsidRDefault="0027790F" w:rsidP="0027790F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Морской ёж</w:t>
            </w:r>
          </w:p>
        </w:tc>
      </w:tr>
      <w:tr w:rsidR="00B84CEF" w:rsidRPr="008F477D" w:rsidTr="00264F33">
        <w:trPr>
          <w:trHeight w:val="57"/>
        </w:trPr>
        <w:tc>
          <w:tcPr>
            <w:tcW w:w="4536" w:type="dxa"/>
            <w:gridSpan w:val="2"/>
          </w:tcPr>
          <w:p w:rsidR="00264F33" w:rsidRPr="008F477D" w:rsidRDefault="00264F33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33" w:rsidRPr="008F477D" w:rsidRDefault="00264F33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EF" w:rsidRPr="008F477D" w:rsidRDefault="00837574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667000" cy="3028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02" cy="303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837574" w:rsidRPr="00BA7E38" w:rsidRDefault="00837574" w:rsidP="00837574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ские звезды населяют все моря земного шара. </w:t>
            </w:r>
          </w:p>
          <w:p w:rsidR="00837574" w:rsidRPr="00BA7E38" w:rsidRDefault="00837574" w:rsidP="00837574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тела морской звезды имеет центральный диск, пять гибких лучей, вздутых у основания и заостренных на концах. </w:t>
            </w:r>
          </w:p>
          <w:p w:rsidR="00837574" w:rsidRPr="00BA7E38" w:rsidRDefault="00837574" w:rsidP="00837574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На каждом луче имеются сотни маленьких щупалец-ножек с присосками. Благодаря этим ножкам морская звезда перемещается по </w:t>
            </w:r>
            <w:r w:rsidRPr="00BA7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у, дышит, различает запахи и чувствительна к свету. В толстом слое покровной ткани морской звезды заключены известковые пластинки сетчатой структуру – это скелет морской звезды. Морские звезды преобладают средством защиты. Подвергшиеся нападению или раненные, они добровольно себя калечат. Поврежденный луч обламывается, но через некоторое время вновь отрастает. Некоторые морские звезды травоядные и питаются водорослями. Другие питаются отбросами: разного рода органическими остатками. С помощью лучей морские звезды доставляют добычу ко рту. </w:t>
            </w:r>
          </w:p>
          <w:p w:rsidR="00B84CEF" w:rsidRPr="00BA7E38" w:rsidRDefault="00837574" w:rsidP="00837574">
            <w:pPr>
              <w:pStyle w:val="a6"/>
              <w:widowControl w:val="0"/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Морские звезды могут стать жертвами других звезд.</w:t>
            </w:r>
          </w:p>
        </w:tc>
        <w:tc>
          <w:tcPr>
            <w:tcW w:w="2127" w:type="dxa"/>
          </w:tcPr>
          <w:p w:rsidR="00B84CEF" w:rsidRPr="008F477D" w:rsidRDefault="00837574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рская звезда</w:t>
            </w:r>
          </w:p>
        </w:tc>
      </w:tr>
      <w:tr w:rsidR="00B84CEF" w:rsidRPr="008F477D" w:rsidTr="00264F33">
        <w:trPr>
          <w:trHeight w:val="57"/>
        </w:trPr>
        <w:tc>
          <w:tcPr>
            <w:tcW w:w="4536" w:type="dxa"/>
            <w:gridSpan w:val="2"/>
          </w:tcPr>
          <w:p w:rsidR="00B84CEF" w:rsidRPr="008F477D" w:rsidRDefault="00837574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724150" cy="36766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847" cy="368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837574" w:rsidRPr="00BA7E38" w:rsidRDefault="00837574" w:rsidP="00837574">
            <w:pPr>
              <w:widowControl w:val="0"/>
              <w:autoSpaceDE w:val="0"/>
              <w:autoSpaceDN w:val="0"/>
              <w:adjustRightInd w:val="0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Кораллы – это примитивные организмы, состоящие из известкового скелета. Одиночные формы встречаются во всех морях и на разной глубине. В настоящее время насчитывается 800 видов кораллов. Они</w:t>
            </w:r>
            <w:r w:rsidR="00265961"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 не движутся</w:t>
            </w:r>
            <w:proofErr w:type="gramStart"/>
            <w:r w:rsidR="00265961"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265961"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 кораллов подчинен решению двух задач: питанию и строительству своего скелета. Не все кораллы образуют рифы – мягкие кораллы имеют менее прочный скелет. </w:t>
            </w:r>
            <w:r w:rsidR="00264F33" w:rsidRPr="00BA7E38">
              <w:rPr>
                <w:rFonts w:ascii="Times New Roman" w:hAnsi="Times New Roman" w:cs="Times New Roman"/>
                <w:sz w:val="28"/>
                <w:szCs w:val="28"/>
              </w:rPr>
              <w:t>В глубоких вод</w:t>
            </w:r>
            <w:r w:rsidR="00BA7E38">
              <w:rPr>
                <w:rFonts w:ascii="Times New Roman" w:hAnsi="Times New Roman" w:cs="Times New Roman"/>
                <w:sz w:val="28"/>
                <w:szCs w:val="28"/>
              </w:rPr>
              <w:t>ах они могут вырастать высокими</w:t>
            </w:r>
            <w:r w:rsidR="00264F33" w:rsidRPr="00BA7E38">
              <w:rPr>
                <w:rFonts w:ascii="Times New Roman" w:hAnsi="Times New Roman" w:cs="Times New Roman"/>
                <w:sz w:val="28"/>
                <w:szCs w:val="28"/>
              </w:rPr>
              <w:t>, как деревья. Некоторые из них могут ужалить. Они очень красивы, но трогать их не стоит. Кораллы образуют колониальные формы. Для своего развития кораллам необходима исключительно чистая вода, с большим содержанием кислорода. Питаются кораллы мелкой добычей: личинками ракообразных, икринками рыб, червей. Чтобы схватить добычу коралл разворачивает свои щупальца</w:t>
            </w:r>
          </w:p>
          <w:p w:rsidR="00B84CEF" w:rsidRPr="00BA7E38" w:rsidRDefault="00B84CEF" w:rsidP="00837574">
            <w:pPr>
              <w:widowControl w:val="0"/>
              <w:autoSpaceDE w:val="0"/>
              <w:autoSpaceDN w:val="0"/>
              <w:adjustRightInd w:val="0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64F33" w:rsidRPr="008F477D" w:rsidRDefault="00837574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Кораллы</w:t>
            </w:r>
          </w:p>
          <w:p w:rsidR="00B84CEF" w:rsidRPr="008F477D" w:rsidRDefault="00B84CEF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4CEF" w:rsidRPr="008F477D" w:rsidTr="00264F33">
        <w:trPr>
          <w:trHeight w:val="57"/>
        </w:trPr>
        <w:tc>
          <w:tcPr>
            <w:tcW w:w="4536" w:type="dxa"/>
            <w:gridSpan w:val="2"/>
          </w:tcPr>
          <w:p w:rsidR="00B84CEF" w:rsidRPr="008F477D" w:rsidRDefault="00B4585A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712704" cy="368833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794" cy="368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B84CEF" w:rsidRPr="00BA7E38" w:rsidRDefault="00B4585A" w:rsidP="003D58B6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Морской лев, без всякого сомнения, является самым популярным среди морских млекопитающих. Своё название эти животные получили за пышную, рыжевато – жёлтую гриву, укрощающую шею самцов.   Само тело зверей покрыто великолепным мехом бурого или серого, а иногда даже чёрного цвета. Шкура львиц тёмно – бурая или светло – жёлтая, иногда со светло – золотистыми пятнами.  Это умное, удивительно способное животное. Морские львы населяет некоторые участки побережье северной части Тихого океана и обожают сбиваться в стада. Наибольшая часть времени морских львов посвящена отдыху.</w:t>
            </w:r>
          </w:p>
        </w:tc>
        <w:tc>
          <w:tcPr>
            <w:tcW w:w="2127" w:type="dxa"/>
          </w:tcPr>
          <w:p w:rsidR="00B84CEF" w:rsidRPr="008F477D" w:rsidRDefault="00B4585A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Морской лев</w:t>
            </w:r>
          </w:p>
        </w:tc>
      </w:tr>
      <w:tr w:rsidR="00B84CEF" w:rsidRPr="008F477D" w:rsidTr="00264F33">
        <w:trPr>
          <w:trHeight w:val="57"/>
        </w:trPr>
        <w:tc>
          <w:tcPr>
            <w:tcW w:w="4536" w:type="dxa"/>
            <w:gridSpan w:val="2"/>
          </w:tcPr>
          <w:p w:rsidR="00264F33" w:rsidRPr="008F477D" w:rsidRDefault="00264F33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33" w:rsidRPr="008F477D" w:rsidRDefault="00264F33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EF" w:rsidRPr="008F477D" w:rsidRDefault="003D58B6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657475" cy="35528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8" cy="355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3D58B6" w:rsidRPr="00BA7E38" w:rsidRDefault="003D58B6" w:rsidP="003D58B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бы – ракообразные. Все они жили в морях, со временем некоторые выбрались на берег, завоевали твердую сушу или солоноватую воду. Кроме клешней у них имеются четыре пары ног. Крабы ходят боком. При ходьбе одни ноги тянут тело вперёд, а другие толкают. Какие – то ноги всегда соприкасаются с землёй, благодаря чему краб сохраняет равновесие. Пропитанный известью панцирь краба образует </w:t>
            </w:r>
            <w:r w:rsidRPr="00BA7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ень плотную броню. Под тяжестью панциря крабы не могут вырасти большими, а клешни добавляют ещё лишнего веса. Есть исключения – гигантский краб – паук, самый большой краб в мире. Размах его ног более трёх метров. </w:t>
            </w:r>
          </w:p>
          <w:p w:rsidR="003D58B6" w:rsidRPr="00BA7E38" w:rsidRDefault="003D58B6" w:rsidP="003D58B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При первых признаках опасности краб пятится назад и угрожающе размахивает клешнями. Это помогает ему отпугнуть голодную рыбу или птицу.</w:t>
            </w:r>
          </w:p>
          <w:p w:rsidR="00B84CEF" w:rsidRPr="00BA7E38" w:rsidRDefault="003D58B6" w:rsidP="00C651D2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Некоторые виды крабов живут колониями: они собираются десятками для рытья нор, но остаются изолированными друг от друга. Также некоторые из них живут в зарослях прибрежных водорослей, где находят укрытие и пищу. Большинство крабов ведут дневной образ жизни: занимаются поиском пищи, роются в иле, дерутся.</w:t>
            </w:r>
          </w:p>
        </w:tc>
        <w:tc>
          <w:tcPr>
            <w:tcW w:w="2127" w:type="dxa"/>
          </w:tcPr>
          <w:p w:rsidR="00B84CEF" w:rsidRPr="008F477D" w:rsidRDefault="003D58B6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бы</w:t>
            </w:r>
          </w:p>
        </w:tc>
      </w:tr>
      <w:tr w:rsidR="00B84CEF" w:rsidRPr="008F477D" w:rsidTr="00264F33">
        <w:trPr>
          <w:trHeight w:val="57"/>
        </w:trPr>
        <w:tc>
          <w:tcPr>
            <w:tcW w:w="4536" w:type="dxa"/>
            <w:gridSpan w:val="2"/>
          </w:tcPr>
          <w:p w:rsidR="00B84CEF" w:rsidRPr="008F477D" w:rsidRDefault="003D58B6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866390" cy="1167765"/>
                  <wp:effectExtent l="0" t="0" r="0" b="0"/>
                  <wp:docPr id="9" name="Рисунок 9" descr="Рыба-м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Рыба-м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3D58B6" w:rsidRPr="00BA7E38" w:rsidRDefault="003D58B6" w:rsidP="003D58B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Меч-рыба— </w:t>
            </w:r>
            <w:proofErr w:type="gramStart"/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упная хищная морская рыба. </w:t>
            </w:r>
          </w:p>
          <w:p w:rsidR="00B84CEF" w:rsidRPr="00BA7E38" w:rsidRDefault="003D58B6" w:rsidP="003D58B6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Может достигать  до 5 м в длину. Сильно удлинённое рыло имеет форму заострённого меча. Рыба-меч держится вдали от берега. У взрослых рыб челюсти без зубов, чешуи нет. Окраска спины темно-синяя, бока голубовато-серые, брюхо серебристое. </w:t>
            </w:r>
            <w:r w:rsidRPr="00BA7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а-меч - сильная, одна из самых быстрых. Она питается мелкими рыбёшками. Известны случаи, когда меч-рыба случайно пробивала борт шлюпки,  воткнувшись в него своим носом.  Она не могла вытащить свой нос-меч и погибала.  Рыба встречается в теплых водах океанов, а иногда встречается и в Черном, и Азовском морях, где появляется только летом.</w:t>
            </w:r>
          </w:p>
        </w:tc>
        <w:tc>
          <w:tcPr>
            <w:tcW w:w="2127" w:type="dxa"/>
          </w:tcPr>
          <w:p w:rsidR="00B84CEF" w:rsidRPr="008F477D" w:rsidRDefault="003D58B6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ыба – меч</w:t>
            </w:r>
          </w:p>
        </w:tc>
      </w:tr>
      <w:tr w:rsidR="00B84CEF" w:rsidRPr="008F477D" w:rsidTr="00264F33">
        <w:trPr>
          <w:trHeight w:val="57"/>
        </w:trPr>
        <w:tc>
          <w:tcPr>
            <w:tcW w:w="4536" w:type="dxa"/>
            <w:gridSpan w:val="2"/>
          </w:tcPr>
          <w:p w:rsidR="00B84CEF" w:rsidRPr="008F477D" w:rsidRDefault="00264F33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743200" cy="28361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84" cy="283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527ACB" w:rsidRPr="00BA7E38" w:rsidRDefault="00527ACB" w:rsidP="0052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Акти́нии</w:t>
            </w:r>
            <w:proofErr w:type="spellEnd"/>
            <w:proofErr w:type="gramEnd"/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, или морские </w:t>
            </w:r>
            <w:proofErr w:type="spellStart"/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анемо́ны</w:t>
            </w:r>
            <w:proofErr w:type="spellEnd"/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, – это морские животные без скелета.  Длина тела достигает до 1,5 метров. Многие актинии ярко окрашены в жёлтые и красные цвета и с виду похожи на цветок. Но их мирный вид обманчив: цветы эти ядовитые и хищные. Актиния имеет щелевидный рот, расположенный посередине и окружённый венчиком щупалец. Стоит мелкой рыбе или креветке близко подплыть к актинии, как она захлопывает свои лепестки, убивает свою добычу ядом и поедает её. Актиния живет, прикрепившись к скале или к раковине краба. Большинство актиний — сидячие организмы, обитающие на твёрдом грунте, к которому прикрепляются с </w:t>
            </w:r>
            <w:r w:rsidRPr="00BA7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«подошвы».   Иногда они передвигаются в толще грунта. Некоторые актинии живут вместе с раками-отшельниками, а также с некоторыми видами рыб (например, с рыбами-клоунами)</w:t>
            </w:r>
            <w:r w:rsidRPr="00BA7E3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CEF" w:rsidRPr="00BA7E38" w:rsidRDefault="00527ACB" w:rsidP="00527A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У человека прикосновение с актиниями могут вызвать болезненные ожоги.</w:t>
            </w:r>
          </w:p>
        </w:tc>
        <w:tc>
          <w:tcPr>
            <w:tcW w:w="2127" w:type="dxa"/>
          </w:tcPr>
          <w:p w:rsidR="003D58B6" w:rsidRPr="008F477D" w:rsidRDefault="003D58B6" w:rsidP="003D58B6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ктиния</w:t>
            </w:r>
          </w:p>
          <w:p w:rsidR="00B84CEF" w:rsidRPr="008F477D" w:rsidRDefault="00B84CEF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4CEF" w:rsidRPr="008F477D" w:rsidTr="00264F33">
        <w:trPr>
          <w:trHeight w:val="57"/>
        </w:trPr>
        <w:tc>
          <w:tcPr>
            <w:tcW w:w="4536" w:type="dxa"/>
            <w:gridSpan w:val="2"/>
          </w:tcPr>
          <w:p w:rsidR="00B84CEF" w:rsidRPr="008F477D" w:rsidRDefault="00527ACB" w:rsidP="00B84CE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959735" cy="2430145"/>
                  <wp:effectExtent l="0" t="0" r="0" b="0"/>
                  <wp:docPr id="10" name="Рисунок 10" descr="File:Pterois volitans anago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File:Pterois volitans anago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735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527ACB" w:rsidRPr="00BA7E38" w:rsidRDefault="00527ACB" w:rsidP="0052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Крылатка-зебра, или рыба-зебра, или полосатая крылатка, а также рыба-лев. Это хищные рыбы.</w:t>
            </w:r>
          </w:p>
          <w:p w:rsidR="00527ACB" w:rsidRPr="00BA7E38" w:rsidRDefault="00527ACB" w:rsidP="00527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Они могут спокойно проглатывать рыб размеры, которых меньше их собственных,  атакуя своих жертв острыми, ядовитыми иглами. </w:t>
            </w:r>
          </w:p>
          <w:p w:rsidR="00527ACB" w:rsidRPr="00BA7E38" w:rsidRDefault="00527ACB" w:rsidP="00527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Окраска тела красная с многочисленными светлыми полосками; грудные плавники большие, похожие на крылья (отсюда и название - крылатка).  </w:t>
            </w:r>
          </w:p>
          <w:p w:rsidR="00B84CEF" w:rsidRPr="00BA7E38" w:rsidRDefault="00527ACB" w:rsidP="00527ACB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Летать крылатка не может.</w:t>
            </w:r>
          </w:p>
          <w:p w:rsidR="00527ACB" w:rsidRPr="00BA7E38" w:rsidRDefault="00527ACB" w:rsidP="00527AC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Длина тела рыбы около 30 см. Вес достигает 1 кг. Крылатка имеет роскошные </w:t>
            </w:r>
            <w:proofErr w:type="spellStart"/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веероподобные</w:t>
            </w:r>
            <w:proofErr w:type="spellEnd"/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 плавники. </w:t>
            </w:r>
          </w:p>
          <w:p w:rsidR="00527ACB" w:rsidRPr="00BA7E38" w:rsidRDefault="00527ACB" w:rsidP="00527ACB">
            <w:pPr>
              <w:ind w:left="34"/>
              <w:rPr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>Встречаются в водах Индийского и Тихого океанов — у берегов Китая, Японии и Австралии.</w:t>
            </w:r>
          </w:p>
          <w:p w:rsidR="00527ACB" w:rsidRPr="00BA7E38" w:rsidRDefault="00527ACB" w:rsidP="00527ACB">
            <w:pPr>
              <w:pStyle w:val="a6"/>
              <w:widowControl w:val="0"/>
              <w:autoSpaceDE w:val="0"/>
              <w:autoSpaceDN w:val="0"/>
              <w:adjustRightInd w:val="0"/>
              <w:ind w:left="1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Её окраска предупреждает: </w:t>
            </w:r>
            <w:r w:rsidRPr="00BA7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ржись подальше от моих ядовитых шипов! Смотри, но не трогай!»</w:t>
            </w:r>
          </w:p>
        </w:tc>
        <w:tc>
          <w:tcPr>
            <w:tcW w:w="2127" w:type="dxa"/>
          </w:tcPr>
          <w:p w:rsidR="00527ACB" w:rsidRPr="008F477D" w:rsidRDefault="00527ACB" w:rsidP="00527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ылатка</w:t>
            </w:r>
          </w:p>
          <w:p w:rsidR="00B84CEF" w:rsidRPr="008F477D" w:rsidRDefault="00B84CEF" w:rsidP="009A510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ACB" w:rsidRPr="008F477D" w:rsidTr="00264F33">
        <w:trPr>
          <w:trHeight w:val="57"/>
        </w:trPr>
        <w:tc>
          <w:tcPr>
            <w:tcW w:w="4536" w:type="dxa"/>
            <w:gridSpan w:val="2"/>
          </w:tcPr>
          <w:p w:rsidR="00527ACB" w:rsidRPr="008F477D" w:rsidRDefault="00527ACB" w:rsidP="00B84CEF">
            <w:pPr>
              <w:ind w:left="3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F477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704903" cy="1906291"/>
                  <wp:effectExtent l="0" t="0" r="0" b="0"/>
                  <wp:docPr id="11" name="Рисунок 11" descr="http://go2.imgsmail.ru/imgpreview?key=http%3A//animalbox.ru/wp-content/uploads/2011/09/tyomnaya_murena.jpg&amp;mb=imgdb_preview_107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 descr="http://go2.imgsmail.ru/imgpreview?key=http%3A//animalbox.ru/wp-content/uploads/2011/09/tyomnaya_murena.jpg&amp;mb=imgdb_preview_1075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26" cy="191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527ACB" w:rsidRPr="00BA7E38" w:rsidRDefault="00527ACB" w:rsidP="00527AC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BA7E3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ре́ны</w:t>
            </w:r>
            <w:proofErr w:type="spellEnd"/>
            <w:proofErr w:type="gramEnd"/>
            <w:r w:rsidRPr="00BA7E3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– это рыбы змеевидной формы.</w:t>
            </w: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 Они очень опасны и ядовиты. </w:t>
            </w:r>
            <w:r w:rsidRPr="00BA7E3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ни обычно имеют длину около 1 метра. Иногда встречаются до 4 м и массой до 50 кг. Кожа у рыб голая, без чешуи. Мурены живут на дне.</w:t>
            </w:r>
            <w:r w:rsidRPr="00BA7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E3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нём они сидят в расщелинах скал или кораллов, высунув головы, высматривая проплывающую добычу, а ночью выбираются из убежищ, чтобы поохотиться. </w:t>
            </w:r>
          </w:p>
          <w:p w:rsidR="00527ACB" w:rsidRPr="00BA7E38" w:rsidRDefault="00527ACB" w:rsidP="00527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рены питаются рыбами, но нападают и на ракообразных, и на осьминогов, которых ловят из засады, стрелой выскакивая из своих убежищ и хватая проплывающую мимо жертву.</w:t>
            </w:r>
          </w:p>
          <w:p w:rsidR="00527ACB" w:rsidRPr="00BA7E38" w:rsidRDefault="00527ACB" w:rsidP="0052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стречаются в Атлантическом и Индийском океанах, широко </w:t>
            </w:r>
            <w:proofErr w:type="gramStart"/>
            <w:r w:rsidRPr="00BA7E3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пространены</w:t>
            </w:r>
            <w:proofErr w:type="gramEnd"/>
            <w:r w:rsidRPr="00BA7E3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 Средиземном и Красном морях</w:t>
            </w:r>
          </w:p>
        </w:tc>
        <w:tc>
          <w:tcPr>
            <w:tcW w:w="2127" w:type="dxa"/>
          </w:tcPr>
          <w:p w:rsidR="00527ACB" w:rsidRPr="008F477D" w:rsidRDefault="00527ACB" w:rsidP="00527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рена</w:t>
            </w:r>
          </w:p>
        </w:tc>
      </w:tr>
      <w:tr w:rsidR="00527ACB" w:rsidRPr="008F477D" w:rsidTr="00264F33">
        <w:trPr>
          <w:trHeight w:val="57"/>
        </w:trPr>
        <w:tc>
          <w:tcPr>
            <w:tcW w:w="4536" w:type="dxa"/>
            <w:gridSpan w:val="2"/>
          </w:tcPr>
          <w:p w:rsidR="00264F33" w:rsidRPr="008F477D" w:rsidRDefault="00264F33" w:rsidP="00264F33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дагог</w:t>
            </w:r>
            <w:r w:rsidRPr="008F47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лает дополнительное сообщение и обращает внимание на картинки животных, называя их. </w:t>
            </w:r>
            <w:r w:rsidRPr="008F477D">
              <w:rPr>
                <w:rFonts w:ascii="Times New Roman" w:hAnsi="Times New Roman" w:cs="Times New Roman"/>
                <w:iCs/>
                <w:sz w:val="24"/>
                <w:szCs w:val="24"/>
              </w:rPr>
              <w:t>(«</w:t>
            </w:r>
            <w:r w:rsidRPr="008F477D">
              <w:rPr>
                <w:rFonts w:ascii="Times New Roman" w:hAnsi="Times New Roman" w:cs="Times New Roman"/>
                <w:bCs/>
                <w:sz w:val="24"/>
                <w:szCs w:val="24"/>
              </w:rPr>
              <w:t>Загадочный мир подводных обитателей</w:t>
            </w:r>
            <w:r w:rsidRPr="008F47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чень многообразен. Только что вы услышали небольшие рассказы о животных, живущих в воде. </w:t>
            </w:r>
            <w:proofErr w:type="gramStart"/>
            <w:r w:rsidRPr="008F477D">
              <w:rPr>
                <w:rFonts w:ascii="Times New Roman" w:hAnsi="Times New Roman" w:cs="Times New Roman"/>
                <w:iCs/>
                <w:sz w:val="24"/>
                <w:szCs w:val="24"/>
              </w:rPr>
              <w:t>Я расскажу вам о рыбе – меч, актинии,  крылатке, мурене).</w:t>
            </w:r>
            <w:proofErr w:type="gramEnd"/>
          </w:p>
          <w:p w:rsidR="00527ACB" w:rsidRPr="008F477D" w:rsidRDefault="00527ACB" w:rsidP="00B84CEF">
            <w:pPr>
              <w:ind w:left="3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64F33" w:rsidRPr="00BA7E38" w:rsidRDefault="00264F33" w:rsidP="00264F33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ступление учащихся.</w:t>
            </w:r>
          </w:p>
          <w:p w:rsidR="00527ACB" w:rsidRPr="00BA7E38" w:rsidRDefault="00264F33" w:rsidP="0026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3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7" w:type="dxa"/>
          </w:tcPr>
          <w:p w:rsidR="00527ACB" w:rsidRPr="008F477D" w:rsidRDefault="00527ACB" w:rsidP="00527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4F33" w:rsidRPr="008F477D" w:rsidTr="00264F33">
        <w:trPr>
          <w:trHeight w:val="57"/>
        </w:trPr>
        <w:tc>
          <w:tcPr>
            <w:tcW w:w="4536" w:type="dxa"/>
            <w:gridSpan w:val="2"/>
          </w:tcPr>
          <w:p w:rsidR="00197A4F" w:rsidRPr="008F477D" w:rsidRDefault="008D6222" w:rsidP="00197A4F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Рефлексия деятельности. 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5A7A50" w:rsidP="00197A4F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197A4F"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Соревнование учащихся. 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Разгадывание загадок: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A4F" w:rsidRPr="008F477D" w:rsidRDefault="00197A4F" w:rsidP="00197A4F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Проплываем, не тревожась, хоть и рядом рыбаки.                                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Рты свои закрыть не можем, так как зубы велики. </w:t>
            </w:r>
            <w:r w:rsidRPr="008F477D">
              <w:rPr>
                <w:rFonts w:ascii="Times New Roman" w:hAnsi="Times New Roman" w:cs="Times New Roman"/>
                <w:b/>
                <w:sz w:val="24"/>
                <w:szCs w:val="24"/>
              </w:rPr>
              <w:t>(Мурены)</w:t>
            </w:r>
          </w:p>
          <w:p w:rsidR="00197A4F" w:rsidRPr="008F477D" w:rsidRDefault="00197A4F" w:rsidP="00197A4F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Никогда мне страх не ведом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Смело дам отпор врагу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Острым носом как торпедой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Танкер я пробить могу.  </w:t>
            </w:r>
            <w:r w:rsidRPr="008F477D">
              <w:rPr>
                <w:rFonts w:ascii="Times New Roman" w:hAnsi="Times New Roman" w:cs="Times New Roman"/>
                <w:b/>
                <w:sz w:val="24"/>
                <w:szCs w:val="24"/>
              </w:rPr>
              <w:t>(Рыба - меч)</w:t>
            </w:r>
          </w:p>
          <w:p w:rsidR="00197A4F" w:rsidRPr="008F477D" w:rsidRDefault="00197A4F" w:rsidP="00197A4F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Зубы наши точно пилы,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85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Мы ныряем там и тут.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85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Нас заметив, крокодилы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851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В страхе на берег бегут. </w:t>
            </w:r>
            <w:r w:rsidRPr="008F477D">
              <w:rPr>
                <w:rFonts w:ascii="Times New Roman" w:hAnsi="Times New Roman" w:cs="Times New Roman"/>
                <w:b/>
                <w:sz w:val="24"/>
                <w:szCs w:val="24"/>
              </w:rPr>
              <w:t>(Пиранья)</w:t>
            </w:r>
          </w:p>
          <w:p w:rsidR="00197A4F" w:rsidRPr="008F477D" w:rsidRDefault="00197A4F" w:rsidP="00197A4F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Я с цветком красивым схожа.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Уймой огненных сучков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То люблю мальков рыбешек,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То пронырливых рачков. </w:t>
            </w:r>
            <w:r w:rsidRPr="008F477D">
              <w:rPr>
                <w:rFonts w:ascii="Times New Roman" w:hAnsi="Times New Roman" w:cs="Times New Roman"/>
                <w:b/>
                <w:sz w:val="24"/>
                <w:szCs w:val="24"/>
              </w:rPr>
              <w:t>(Актиния)</w:t>
            </w:r>
          </w:p>
          <w:p w:rsidR="00197A4F" w:rsidRPr="008F477D" w:rsidRDefault="00197A4F" w:rsidP="00197A4F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Впрямь похожи мы на раков...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85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Но средь рыб, морских ежей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85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Мы глядим на них, однако,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85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Вроде как на малышей. </w:t>
            </w:r>
            <w:r w:rsidRPr="008F477D">
              <w:rPr>
                <w:rFonts w:ascii="Times New Roman" w:hAnsi="Times New Roman" w:cs="Times New Roman"/>
                <w:b/>
                <w:sz w:val="24"/>
                <w:szCs w:val="24"/>
              </w:rPr>
              <w:t>(Омары)</w:t>
            </w:r>
          </w:p>
          <w:p w:rsidR="00197A4F" w:rsidRPr="008F477D" w:rsidRDefault="00197A4F" w:rsidP="00197A4F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Год из года, год из года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Я в пути и ем, и сплю,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Все на днищах пароходов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овать люблю. </w:t>
            </w:r>
            <w:r w:rsidRPr="008F477D">
              <w:rPr>
                <w:rFonts w:ascii="Times New Roman" w:hAnsi="Times New Roman" w:cs="Times New Roman"/>
                <w:b/>
                <w:sz w:val="24"/>
                <w:szCs w:val="24"/>
              </w:rPr>
              <w:t>(Мидия)</w:t>
            </w:r>
          </w:p>
          <w:p w:rsidR="00197A4F" w:rsidRPr="008F477D" w:rsidRDefault="00197A4F" w:rsidP="00197A4F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В синем море до рассвета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На охоту выхожу.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В час я по два километра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На ходулях прохожу.  </w:t>
            </w:r>
            <w:r w:rsidRPr="008F477D">
              <w:rPr>
                <w:rFonts w:ascii="Times New Roman" w:hAnsi="Times New Roman" w:cs="Times New Roman"/>
                <w:b/>
                <w:sz w:val="24"/>
                <w:szCs w:val="24"/>
              </w:rPr>
              <w:t>(Краб)</w:t>
            </w:r>
          </w:p>
          <w:p w:rsidR="00197A4F" w:rsidRPr="008F477D" w:rsidRDefault="00197A4F" w:rsidP="00197A4F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Рано-рано на рассвете,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И в вечерний тихий час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Не на удочку, не сетью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А кувшином ловят нас. </w:t>
            </w:r>
            <w:r w:rsidRPr="008F477D">
              <w:rPr>
                <w:rFonts w:ascii="Times New Roman" w:hAnsi="Times New Roman" w:cs="Times New Roman"/>
                <w:b/>
                <w:sz w:val="24"/>
                <w:szCs w:val="24"/>
              </w:rPr>
              <w:t>(Осьминоги)</w:t>
            </w:r>
          </w:p>
          <w:p w:rsidR="00197A4F" w:rsidRPr="008F477D" w:rsidRDefault="00197A4F" w:rsidP="00197A4F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Над морской звездой победу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Соревнуясь, одержал: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За минуту я два метра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На иголках пробежал. </w:t>
            </w:r>
            <w:r w:rsidRPr="008F477D">
              <w:rPr>
                <w:rFonts w:ascii="Times New Roman" w:hAnsi="Times New Roman" w:cs="Times New Roman"/>
                <w:b/>
                <w:sz w:val="24"/>
                <w:szCs w:val="24"/>
              </w:rPr>
              <w:t>(Морской еж)</w:t>
            </w:r>
          </w:p>
          <w:p w:rsidR="00197A4F" w:rsidRPr="008F477D" w:rsidRDefault="00197A4F" w:rsidP="00197A4F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Пять морских ежей схватила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85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Я в подводной глубине.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85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И, спокойно проглотив их,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851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Ярче вспыхнула на дне.  </w:t>
            </w:r>
            <w:r w:rsidRPr="008F477D">
              <w:rPr>
                <w:rFonts w:ascii="Times New Roman" w:hAnsi="Times New Roman" w:cs="Times New Roman"/>
                <w:b/>
                <w:sz w:val="24"/>
                <w:szCs w:val="24"/>
              </w:rPr>
              <w:t>(Морская звезда)</w:t>
            </w:r>
          </w:p>
          <w:p w:rsidR="00197A4F" w:rsidRPr="008F477D" w:rsidRDefault="00197A4F" w:rsidP="00197A4F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У меня клешня похожа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Не спроста на пистолет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Пусть водой, но все же громко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709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Я стреляю с давних лет.  </w:t>
            </w:r>
            <w:r w:rsidRPr="008F477D">
              <w:rPr>
                <w:rFonts w:ascii="Times New Roman" w:hAnsi="Times New Roman" w:cs="Times New Roman"/>
                <w:b/>
                <w:sz w:val="24"/>
                <w:szCs w:val="24"/>
              </w:rPr>
              <w:t>(Креветка)</w:t>
            </w:r>
          </w:p>
          <w:p w:rsidR="00197A4F" w:rsidRPr="008F477D" w:rsidRDefault="00197A4F" w:rsidP="00197A4F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Много есть чудес на свете.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Там, где вечно бродят льды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Купол мой луною светит</w:t>
            </w:r>
          </w:p>
          <w:p w:rsidR="00197A4F" w:rsidRPr="008F477D" w:rsidRDefault="00197A4F" w:rsidP="00197A4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 xml:space="preserve">В жуткой темени воды.  </w:t>
            </w:r>
            <w:r w:rsidRPr="008F477D">
              <w:rPr>
                <w:rFonts w:ascii="Times New Roman" w:hAnsi="Times New Roman" w:cs="Times New Roman"/>
                <w:b/>
                <w:sz w:val="24"/>
                <w:szCs w:val="24"/>
              </w:rPr>
              <w:t>(Медуза)</w:t>
            </w:r>
          </w:p>
          <w:p w:rsidR="00264F33" w:rsidRPr="008F477D" w:rsidRDefault="00197A4F" w:rsidP="00197A4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</w:t>
            </w: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 оценивает деятельность. </w:t>
            </w:r>
          </w:p>
        </w:tc>
        <w:tc>
          <w:tcPr>
            <w:tcW w:w="3260" w:type="dxa"/>
            <w:gridSpan w:val="2"/>
          </w:tcPr>
          <w:p w:rsidR="00197A4F" w:rsidRPr="008F477D" w:rsidRDefault="008D6222" w:rsidP="0052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чащиеся</w:t>
            </w: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щут тексты загадок</w:t>
            </w:r>
            <w:r w:rsidR="00197A4F"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97A4F"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По команде педагога под 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у дети приступают к поиску этих загадок. </w:t>
            </w: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Выполнив задание, учащиеся выстраиваются у доски и по очереди читают загадки и отгадывают их</w:t>
            </w:r>
            <w:r w:rsidRPr="008F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7A4F" w:rsidRPr="008F477D" w:rsidRDefault="00197A4F" w:rsidP="00527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4F33" w:rsidRPr="008F477D" w:rsidRDefault="00197A4F" w:rsidP="0019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еся</w:t>
            </w: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ают </w:t>
            </w: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ыбки: зеленые, синие.</w:t>
            </w:r>
          </w:p>
        </w:tc>
        <w:tc>
          <w:tcPr>
            <w:tcW w:w="2127" w:type="dxa"/>
          </w:tcPr>
          <w:p w:rsidR="00264F33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ы загадок прикрепляются в разных местах 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а.</w:t>
            </w:r>
            <w:r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6222"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>Музыка (шум моря, волн и т. д.)</w:t>
            </w:r>
          </w:p>
          <w:p w:rsidR="008D6222" w:rsidRPr="008F477D" w:rsidRDefault="008D6222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6222" w:rsidRPr="008F477D" w:rsidRDefault="008D6222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6222" w:rsidRPr="008F477D" w:rsidRDefault="008D6222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6222" w:rsidRPr="008F477D" w:rsidRDefault="008D6222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6222" w:rsidRPr="008F477D" w:rsidRDefault="008D6222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4F" w:rsidRPr="008F477D" w:rsidRDefault="00197A4F" w:rsidP="008D6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ыбки </w:t>
            </w:r>
            <w:r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умажные</w:t>
            </w:r>
          </w:p>
        </w:tc>
      </w:tr>
    </w:tbl>
    <w:p w:rsidR="003E6817" w:rsidRPr="008F477D" w:rsidRDefault="00197A4F" w:rsidP="00197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77D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ерерыв – 5 минут.</w:t>
      </w:r>
    </w:p>
    <w:p w:rsidR="00C23EA5" w:rsidRDefault="002047C3" w:rsidP="00FE3D0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E83">
        <w:rPr>
          <w:rFonts w:ascii="Times New Roman" w:hAnsi="Times New Roman" w:cs="Times New Roman"/>
          <w:b/>
          <w:bCs/>
          <w:sz w:val="32"/>
          <w:szCs w:val="32"/>
        </w:rPr>
        <w:t xml:space="preserve">2 часть  </w:t>
      </w:r>
      <w:r w:rsidR="00197A4F" w:rsidRPr="004E4E83">
        <w:rPr>
          <w:rFonts w:ascii="Times New Roman" w:hAnsi="Times New Roman" w:cs="Times New Roman"/>
          <w:b/>
          <w:bCs/>
          <w:sz w:val="32"/>
          <w:szCs w:val="32"/>
        </w:rPr>
        <w:t>занятия</w:t>
      </w:r>
    </w:p>
    <w:p w:rsidR="004E4E83" w:rsidRPr="004E4E83" w:rsidRDefault="004E4E83" w:rsidP="00FE3D0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3261"/>
        <w:gridCol w:w="2126"/>
      </w:tblGrid>
      <w:tr w:rsidR="00096327" w:rsidRPr="008F477D" w:rsidTr="00A87999">
        <w:tc>
          <w:tcPr>
            <w:tcW w:w="4536" w:type="dxa"/>
          </w:tcPr>
          <w:p w:rsidR="001C6CBE" w:rsidRPr="008F477D" w:rsidRDefault="005A7A50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. </w:t>
            </w:r>
            <w:r w:rsidR="001C6CBE" w:rsidRPr="008F4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</w:t>
            </w:r>
            <w:r w:rsidR="001C6CBE" w:rsidRPr="008F4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итает стихотворение на фоне музыки и задает учащимся вопросы, обращая внимание на тему сегодняшнего занятия.</w:t>
            </w:r>
          </w:p>
          <w:p w:rsidR="001C6CBE" w:rsidRPr="008F477D" w:rsidRDefault="001C6CBE" w:rsidP="001C6CBE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Как хорошо стать рыбкой золотою,</w:t>
            </w:r>
            <w:r w:rsidRPr="008F477D">
              <w:rPr>
                <w:rFonts w:ascii="Times New Roman" w:hAnsi="Times New Roman" w:cs="Times New Roman"/>
                <w:sz w:val="24"/>
                <w:szCs w:val="24"/>
              </w:rPr>
              <w:br/>
              <w:t>Чтоб плавать в море синем-синем!</w:t>
            </w:r>
            <w:r w:rsidRPr="008F477D">
              <w:rPr>
                <w:rFonts w:ascii="Times New Roman" w:hAnsi="Times New Roman" w:cs="Times New Roman"/>
                <w:sz w:val="24"/>
                <w:szCs w:val="24"/>
              </w:rPr>
              <w:br/>
              <w:t>Чтоб любовались все твоею красотою,</w:t>
            </w:r>
            <w:r w:rsidRPr="008F477D">
              <w:rPr>
                <w:rFonts w:ascii="Times New Roman" w:hAnsi="Times New Roman" w:cs="Times New Roman"/>
                <w:sz w:val="24"/>
                <w:szCs w:val="24"/>
              </w:rPr>
              <w:br/>
              <w:t>Твоих прекрасных очертаний линий!</w:t>
            </w:r>
          </w:p>
          <w:p w:rsidR="001C6CBE" w:rsidRPr="008F477D" w:rsidRDefault="001C6CBE" w:rsidP="001C6CBE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br/>
              <w:t>В глубоком море иль могучем океане.</w:t>
            </w:r>
          </w:p>
          <w:p w:rsidR="001C6CBE" w:rsidRPr="008F477D" w:rsidRDefault="001C6CBE" w:rsidP="001C6CBE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t>Так много тайных неизведанных чудес,</w:t>
            </w:r>
            <w:r w:rsidRPr="008F477D">
              <w:rPr>
                <w:rFonts w:ascii="Times New Roman" w:hAnsi="Times New Roman" w:cs="Times New Roman"/>
                <w:sz w:val="24"/>
                <w:szCs w:val="24"/>
              </w:rPr>
              <w:br/>
              <w:t>И небо высоко стоит над нами,</w:t>
            </w:r>
            <w:r w:rsidRPr="008F477D">
              <w:rPr>
                <w:rFonts w:ascii="Times New Roman" w:hAnsi="Times New Roman" w:cs="Times New Roman"/>
                <w:sz w:val="24"/>
                <w:szCs w:val="24"/>
              </w:rPr>
              <w:br/>
              <w:t>И нам неведом человеческий прогресс.</w:t>
            </w:r>
          </w:p>
          <w:p w:rsidR="001C6CBE" w:rsidRDefault="001C6CBE" w:rsidP="008F477D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D">
              <w:rPr>
                <w:rFonts w:ascii="Times New Roman" w:hAnsi="Times New Roman" w:cs="Times New Roman"/>
                <w:sz w:val="24"/>
                <w:szCs w:val="24"/>
              </w:rPr>
              <w:br/>
              <w:t>Мы сами – волшебство, мы – просто сказка!</w:t>
            </w:r>
            <w:r w:rsidRPr="008F477D">
              <w:rPr>
                <w:rFonts w:ascii="Times New Roman" w:hAnsi="Times New Roman" w:cs="Times New Roman"/>
                <w:sz w:val="24"/>
                <w:szCs w:val="24"/>
              </w:rPr>
              <w:br/>
              <w:t>Нас много: разных и загадочных существ.</w:t>
            </w:r>
            <w:r w:rsidRPr="008F477D">
              <w:rPr>
                <w:rFonts w:ascii="Times New Roman" w:hAnsi="Times New Roman" w:cs="Times New Roman"/>
                <w:sz w:val="24"/>
                <w:szCs w:val="24"/>
              </w:rPr>
              <w:br/>
              <w:t>Мы – буйство цвета, ярких красок,</w:t>
            </w:r>
            <w:r w:rsidRPr="008F477D">
              <w:rPr>
                <w:rFonts w:ascii="Times New Roman" w:hAnsi="Times New Roman" w:cs="Times New Roman"/>
                <w:sz w:val="24"/>
                <w:szCs w:val="24"/>
              </w:rPr>
              <w:br/>
              <w:t>Мы – мир фантазий и чудес!</w:t>
            </w:r>
          </w:p>
          <w:p w:rsidR="005A7A50" w:rsidRDefault="005A7A50" w:rsidP="005A7A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A5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ет вопросы:</w:t>
            </w:r>
          </w:p>
          <w:p w:rsidR="005A7A50" w:rsidRPr="00C9161B" w:rsidRDefault="005A7A50" w:rsidP="005A7A50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О каком мире рассказано в стихотворении? </w:t>
            </w:r>
          </w:p>
          <w:p w:rsidR="005A7A50" w:rsidRPr="00C9161B" w:rsidRDefault="005A7A50" w:rsidP="005A7A50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Какие еще миры есть на нашей планете? </w:t>
            </w:r>
          </w:p>
          <w:p w:rsidR="005A7A50" w:rsidRPr="008F477D" w:rsidRDefault="005A7A50" w:rsidP="008F477D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6CBE" w:rsidRPr="008F477D" w:rsidRDefault="001C6CBE" w:rsidP="004E4E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отвечают на вопросы:</w:t>
            </w:r>
          </w:p>
          <w:p w:rsidR="001C6CBE" w:rsidRPr="008F477D" w:rsidRDefault="001C6CBE" w:rsidP="001C6CBE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C6CBE" w:rsidRPr="008F477D" w:rsidRDefault="001C6CBE" w:rsidP="00A87999">
            <w:pPr>
              <w:widowControl w:val="0"/>
              <w:autoSpaceDE w:val="0"/>
              <w:autoSpaceDN w:val="0"/>
              <w:adjustRightInd w:val="0"/>
              <w:ind w:left="34" w:firstLine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В. 1.  О каком мире рассказано в стихотворении? </w:t>
            </w:r>
          </w:p>
          <w:p w:rsidR="001C6CBE" w:rsidRPr="008F477D" w:rsidRDefault="001C6CBE" w:rsidP="00A87999">
            <w:pPr>
              <w:widowControl w:val="0"/>
              <w:autoSpaceDE w:val="0"/>
              <w:autoSpaceDN w:val="0"/>
              <w:adjustRightInd w:val="0"/>
              <w:ind w:left="34" w:firstLine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В. 2.  Какие еще миры есть на нашей планете? </w:t>
            </w:r>
          </w:p>
          <w:p w:rsidR="001C6CBE" w:rsidRPr="008F477D" w:rsidRDefault="001C6CBE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C6CBE" w:rsidRPr="008F477D" w:rsidRDefault="001C6CBE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Звучит музыка из к/ф “Человек-амфибия”</w:t>
            </w:r>
          </w:p>
        </w:tc>
      </w:tr>
      <w:tr w:rsidR="00096327" w:rsidRPr="008F477D" w:rsidTr="00A87999">
        <w:tc>
          <w:tcPr>
            <w:tcW w:w="4536" w:type="dxa"/>
          </w:tcPr>
          <w:p w:rsidR="001C6CBE" w:rsidRPr="008F477D" w:rsidRDefault="005A7A50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="008F477D"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 «</w:t>
            </w:r>
            <w:r w:rsidR="008F477D" w:rsidRPr="008F477D">
              <w:rPr>
                <w:rFonts w:ascii="Times New Roman" w:hAnsi="Times New Roman" w:cs="Times New Roman"/>
                <w:sz w:val="28"/>
                <w:szCs w:val="28"/>
              </w:rPr>
              <w:t>Мы сегодня с вами совершим путешествие в самое загадочное, неизведанное, подводное царство морских животных».</w:t>
            </w:r>
          </w:p>
        </w:tc>
        <w:tc>
          <w:tcPr>
            <w:tcW w:w="3261" w:type="dxa"/>
          </w:tcPr>
          <w:p w:rsidR="001C6CBE" w:rsidRPr="008F477D" w:rsidRDefault="008F477D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знакомятся с морскими обитателями</w:t>
            </w:r>
          </w:p>
        </w:tc>
        <w:tc>
          <w:tcPr>
            <w:tcW w:w="2126" w:type="dxa"/>
          </w:tcPr>
          <w:p w:rsidR="001C6CBE" w:rsidRPr="008F477D" w:rsidRDefault="008F477D" w:rsidP="008F4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>Видеоролик о жизни морских обитателей</w:t>
            </w:r>
          </w:p>
        </w:tc>
      </w:tr>
      <w:tr w:rsidR="00096327" w:rsidRPr="008F477D" w:rsidTr="00A87999">
        <w:tc>
          <w:tcPr>
            <w:tcW w:w="4536" w:type="dxa"/>
          </w:tcPr>
          <w:p w:rsidR="008F477D" w:rsidRPr="008F477D" w:rsidRDefault="005A7A50" w:rsidP="008F477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8F477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 «</w:t>
            </w:r>
            <w:r w:rsidR="008F477D" w:rsidRPr="008F477D">
              <w:rPr>
                <w:rFonts w:ascii="Times New Roman" w:hAnsi="Times New Roman" w:cs="Times New Roman"/>
                <w:sz w:val="28"/>
                <w:szCs w:val="28"/>
              </w:rPr>
              <w:t>В этой глубине находится очень много красочного, загадочного и неизученного…Мы видим, что все это создано кем-то с большой любовью, с очень яркой и бурной фантазией!</w:t>
            </w:r>
            <w:r w:rsidR="008F47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7A50" w:rsidRDefault="008F477D" w:rsidP="008F4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B">
              <w:rPr>
                <w:rFonts w:ascii="Times New Roman" w:hAnsi="Times New Roman" w:cs="Times New Roman"/>
                <w:b/>
                <w:sz w:val="28"/>
                <w:szCs w:val="28"/>
              </w:rPr>
              <w:t>В. 3.</w:t>
            </w:r>
            <w:r w:rsidRPr="008F47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F477D">
              <w:rPr>
                <w:rFonts w:ascii="Times New Roman" w:hAnsi="Times New Roman" w:cs="Times New Roman"/>
                <w:b/>
                <w:sz w:val="28"/>
                <w:szCs w:val="28"/>
              </w:rPr>
              <w:t>А как у вас с фантазией?</w:t>
            </w:r>
            <w:r w:rsidR="005A7A50" w:rsidRPr="008F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6CBE" w:rsidRPr="008F477D" w:rsidRDefault="005A7A50" w:rsidP="008F4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A50">
              <w:rPr>
                <w:rFonts w:ascii="Times New Roman" w:hAnsi="Times New Roman" w:cs="Times New Roman"/>
                <w:sz w:val="24"/>
                <w:szCs w:val="24"/>
              </w:rPr>
              <w:t>Я думаю, что у вас фантазия самая необыкновенная и она нам выдаст сейчас потрясающие картины подводного мира</w:t>
            </w:r>
            <w:r w:rsidRPr="008F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5A7A50" w:rsidRDefault="005A7A50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A50" w:rsidRDefault="005A7A50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A50" w:rsidRDefault="005A7A50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A50" w:rsidRDefault="005A7A50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A50" w:rsidRDefault="005A7A50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A50" w:rsidRDefault="005A7A50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CBE" w:rsidRPr="008F477D" w:rsidRDefault="005A7A50" w:rsidP="005A7A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 w:rsidRPr="004E4E83">
              <w:rPr>
                <w:rFonts w:ascii="Times New Roman" w:hAnsi="Times New Roman" w:cs="Times New Roman"/>
                <w:sz w:val="28"/>
                <w:szCs w:val="28"/>
              </w:rPr>
              <w:t>фантазируют</w:t>
            </w:r>
          </w:p>
        </w:tc>
        <w:tc>
          <w:tcPr>
            <w:tcW w:w="2126" w:type="dxa"/>
          </w:tcPr>
          <w:p w:rsidR="001C6CBE" w:rsidRPr="008F477D" w:rsidRDefault="001C6CBE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327" w:rsidRPr="008F477D" w:rsidTr="00A87999">
        <w:tc>
          <w:tcPr>
            <w:tcW w:w="4536" w:type="dxa"/>
          </w:tcPr>
          <w:p w:rsidR="005A7A50" w:rsidRPr="00096327" w:rsidRDefault="005A7A50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327">
              <w:rPr>
                <w:rFonts w:ascii="Times New Roman" w:hAnsi="Times New Roman" w:cs="Times New Roman"/>
                <w:b/>
                <w:sz w:val="28"/>
                <w:szCs w:val="28"/>
              </w:rPr>
              <w:t>Д. Практическая деятельность.</w:t>
            </w:r>
          </w:p>
          <w:p w:rsidR="00096327" w:rsidRPr="00096327" w:rsidRDefault="005A7A50" w:rsidP="00096327">
            <w:pPr>
              <w:keepNext/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327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егодня такое: вам необходимо </w:t>
            </w:r>
            <w:r w:rsidRPr="00C916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здать</w:t>
            </w:r>
            <w:r w:rsidRPr="000963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96327">
              <w:rPr>
                <w:rFonts w:ascii="Times New Roman" w:hAnsi="Times New Roman" w:cs="Times New Roman"/>
                <w:sz w:val="28"/>
                <w:szCs w:val="28"/>
              </w:rPr>
              <w:t xml:space="preserve">из бумаги обитателей этого волшебного </w:t>
            </w:r>
            <w:r w:rsidRPr="0009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дного мира.</w:t>
            </w:r>
            <w:r w:rsidR="00096327" w:rsidRPr="000963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E4E83" w:rsidRDefault="004E4E83" w:rsidP="00096327">
            <w:pPr>
              <w:keepNext/>
              <w:widowControl w:val="0"/>
              <w:autoSpaceDE w:val="0"/>
              <w:autoSpaceDN w:val="0"/>
              <w:adjustRightInd w:val="0"/>
              <w:spacing w:before="100"/>
              <w:ind w:left="426" w:hanging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6327" w:rsidRPr="00096327" w:rsidRDefault="00096327" w:rsidP="00096327">
            <w:pPr>
              <w:keepNext/>
              <w:widowControl w:val="0"/>
              <w:autoSpaceDE w:val="0"/>
              <w:autoSpaceDN w:val="0"/>
              <w:adjustRightInd w:val="0"/>
              <w:spacing w:before="100"/>
              <w:ind w:left="426" w:hanging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3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:</w:t>
            </w:r>
          </w:p>
          <w:p w:rsidR="00096327" w:rsidRPr="00096327" w:rsidRDefault="00096327" w:rsidP="00096327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327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своих работ обратите внимание на формы морских обитателей и их составные части: плавники, хвостик, глаза.  Всё это - геометрические фигуры. </w:t>
            </w:r>
            <w:r w:rsidRPr="00096327">
              <w:rPr>
                <w:rFonts w:ascii="Times New Roman" w:hAnsi="Times New Roman" w:cs="Times New Roman"/>
                <w:b/>
                <w:sz w:val="28"/>
                <w:szCs w:val="28"/>
              </w:rPr>
              <w:t>Как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096327" w:rsidRPr="00096327" w:rsidRDefault="00096327" w:rsidP="00096327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327">
              <w:rPr>
                <w:rFonts w:ascii="Times New Roman" w:hAnsi="Times New Roman" w:cs="Times New Roman"/>
                <w:sz w:val="28"/>
                <w:szCs w:val="28"/>
              </w:rPr>
              <w:t xml:space="preserve">Все ли цвета мы можем использовать при создании своих морских обитателей?  </w:t>
            </w:r>
          </w:p>
          <w:p w:rsidR="001C6CBE" w:rsidRPr="00096327" w:rsidRDefault="001C6CBE" w:rsidP="00CD3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96327" w:rsidRPr="00096327" w:rsidRDefault="005A7A50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3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ащиеся </w:t>
            </w:r>
            <w:r w:rsidR="00096327" w:rsidRPr="004E4E83">
              <w:rPr>
                <w:rFonts w:ascii="Times New Roman" w:hAnsi="Times New Roman" w:cs="Times New Roman"/>
                <w:sz w:val="28"/>
                <w:szCs w:val="28"/>
              </w:rPr>
              <w:t>будут выполнять</w:t>
            </w:r>
            <w:r w:rsidRPr="004E4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327" w:rsidRPr="004E4E8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ую </w:t>
            </w:r>
            <w:r w:rsidRPr="004E4E83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096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96327" w:rsidRPr="00096327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327" w:rsidRPr="00096327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327" w:rsidRPr="00096327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E83" w:rsidRDefault="004E4E83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327" w:rsidRDefault="00096327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: </w:t>
            </w:r>
            <w:r w:rsidRPr="00096327">
              <w:rPr>
                <w:rFonts w:ascii="Times New Roman" w:hAnsi="Times New Roman" w:cs="Times New Roman"/>
                <w:sz w:val="28"/>
                <w:szCs w:val="28"/>
              </w:rPr>
              <w:t>круг, овал, шар, треугольник, прямоугольник</w:t>
            </w:r>
          </w:p>
          <w:p w:rsidR="00096327" w:rsidRDefault="00096327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83" w:rsidRDefault="004E4E83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E83" w:rsidRDefault="004E4E83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CBE" w:rsidRPr="00096327" w:rsidRDefault="00096327" w:rsidP="004E4E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327">
              <w:rPr>
                <w:rFonts w:ascii="Times New Roman" w:hAnsi="Times New Roman" w:cs="Times New Roman"/>
                <w:b/>
                <w:sz w:val="28"/>
                <w:szCs w:val="28"/>
              </w:rPr>
              <w:t>Да!</w:t>
            </w:r>
            <w:r w:rsidR="004E4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C6CBE" w:rsidRPr="00CD3534" w:rsidRDefault="00CD3534" w:rsidP="00CD3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5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зыка Н. Римского-Корсакова, «Пляска златоперых и </w:t>
            </w:r>
            <w:r w:rsidRPr="00CD35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ребряно-чешуйчатых рыбок» (Пляски обитателей подводного царства из оперы «Садко»)</w:t>
            </w:r>
          </w:p>
        </w:tc>
      </w:tr>
      <w:tr w:rsidR="00096327" w:rsidRPr="008F477D" w:rsidTr="00A87999">
        <w:tc>
          <w:tcPr>
            <w:tcW w:w="4536" w:type="dxa"/>
          </w:tcPr>
          <w:p w:rsidR="00096327" w:rsidRPr="00096327" w:rsidRDefault="00096327" w:rsidP="00096327">
            <w:pPr>
              <w:pStyle w:val="a6"/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3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дагог: </w:t>
            </w:r>
          </w:p>
          <w:p w:rsidR="00096327" w:rsidRPr="00096327" w:rsidRDefault="00096327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7">
              <w:rPr>
                <w:rFonts w:ascii="Times New Roman" w:hAnsi="Times New Roman" w:cs="Times New Roman"/>
                <w:sz w:val="24"/>
                <w:szCs w:val="24"/>
              </w:rPr>
              <w:t>Сейчас вы приступите к работе. Подготовьте рабочие места. Соблюдайте технику безопасности. С ножницами обращайтесь аккуратно. (Педагог напоминает учащимся Правила техники безопасности при работе с ножницами).</w:t>
            </w:r>
          </w:p>
          <w:p w:rsidR="00096327" w:rsidRPr="00096327" w:rsidRDefault="00096327" w:rsidP="0009632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7">
              <w:rPr>
                <w:rFonts w:ascii="Times New Roman" w:hAnsi="Times New Roman" w:cs="Times New Roman"/>
                <w:sz w:val="24"/>
                <w:szCs w:val="24"/>
              </w:rPr>
              <w:t xml:space="preserve">Фантазируйте, выдумывайте, постарайтесь показать морских обитателей во всей красе в ярких красках. </w:t>
            </w:r>
          </w:p>
          <w:p w:rsidR="00096327" w:rsidRPr="00096327" w:rsidRDefault="00096327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27">
              <w:rPr>
                <w:rFonts w:ascii="Times New Roman" w:hAnsi="Times New Roman" w:cs="Times New Roman"/>
                <w:b/>
                <w:sz w:val="24"/>
                <w:szCs w:val="24"/>
              </w:rPr>
              <w:t>Прежде чем приступим к раб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играем в пальчиковую игру «</w:t>
            </w:r>
            <w:r w:rsidRPr="00096327">
              <w:rPr>
                <w:rFonts w:ascii="Times New Roman" w:hAnsi="Times New Roman" w:cs="Times New Roman"/>
                <w:b/>
                <w:sz w:val="24"/>
                <w:szCs w:val="24"/>
              </w:rPr>
              <w:t>Цве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963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6327" w:rsidRPr="00096327" w:rsidRDefault="00096327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7">
              <w:rPr>
                <w:rFonts w:ascii="Times New Roman" w:hAnsi="Times New Roman" w:cs="Times New Roman"/>
                <w:sz w:val="24"/>
                <w:szCs w:val="24"/>
              </w:rPr>
              <w:t>Вырос высокий цветок на поляне.</w:t>
            </w:r>
          </w:p>
          <w:p w:rsidR="00096327" w:rsidRPr="00096327" w:rsidRDefault="00096327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7">
              <w:rPr>
                <w:rFonts w:ascii="Times New Roman" w:hAnsi="Times New Roman" w:cs="Times New Roman"/>
                <w:sz w:val="24"/>
                <w:szCs w:val="24"/>
              </w:rPr>
              <w:t>Утром весенним раскрыл лепестки.</w:t>
            </w:r>
          </w:p>
          <w:p w:rsidR="00096327" w:rsidRPr="00096327" w:rsidRDefault="00096327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7">
              <w:rPr>
                <w:rFonts w:ascii="Times New Roman" w:hAnsi="Times New Roman" w:cs="Times New Roman"/>
                <w:sz w:val="24"/>
                <w:szCs w:val="24"/>
              </w:rPr>
              <w:t>Всем лепесткам красоту и питанье</w:t>
            </w:r>
          </w:p>
          <w:p w:rsidR="00096327" w:rsidRPr="00096327" w:rsidRDefault="00096327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27">
              <w:rPr>
                <w:rFonts w:ascii="Times New Roman" w:hAnsi="Times New Roman" w:cs="Times New Roman"/>
                <w:sz w:val="24"/>
                <w:szCs w:val="24"/>
              </w:rPr>
              <w:t>Дружно дают под землей корешки.</w:t>
            </w:r>
          </w:p>
          <w:p w:rsidR="001C6CBE" w:rsidRPr="008F477D" w:rsidRDefault="001C6CBE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1C6CBE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 w:rsidRPr="004E4E83">
              <w:rPr>
                <w:rFonts w:ascii="Times New Roman" w:hAnsi="Times New Roman" w:cs="Times New Roman"/>
                <w:sz w:val="28"/>
                <w:szCs w:val="28"/>
              </w:rPr>
              <w:t>получают инструктаж</w:t>
            </w:r>
            <w:r w:rsidR="004E4E83" w:rsidRPr="004E4E83">
              <w:rPr>
                <w:rFonts w:ascii="Times New Roman" w:hAnsi="Times New Roman" w:cs="Times New Roman"/>
                <w:sz w:val="28"/>
                <w:szCs w:val="28"/>
              </w:rPr>
              <w:t xml:space="preserve"> по ТБ</w:t>
            </w:r>
          </w:p>
          <w:p w:rsidR="00096327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327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327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327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327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327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327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327" w:rsidRPr="008F477D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 w:rsidRPr="004E4E83"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</w:p>
        </w:tc>
        <w:tc>
          <w:tcPr>
            <w:tcW w:w="2126" w:type="dxa"/>
          </w:tcPr>
          <w:p w:rsidR="001C6CBE" w:rsidRPr="008F477D" w:rsidRDefault="001C6CBE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327" w:rsidRPr="008F477D" w:rsidTr="00A87999">
        <w:tc>
          <w:tcPr>
            <w:tcW w:w="4536" w:type="dxa"/>
          </w:tcPr>
          <w:p w:rsidR="004E4E83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: </w:t>
            </w:r>
            <w:r w:rsidR="004E4E83" w:rsidRPr="004E4E83">
              <w:rPr>
                <w:rFonts w:ascii="Times New Roman" w:hAnsi="Times New Roman" w:cs="Times New Roman"/>
                <w:sz w:val="28"/>
                <w:szCs w:val="28"/>
              </w:rPr>
              <w:t xml:space="preserve">приступайте к работе. </w:t>
            </w:r>
            <w:r w:rsidRPr="004E4E83">
              <w:rPr>
                <w:rFonts w:ascii="Times New Roman" w:hAnsi="Times New Roman" w:cs="Times New Roman"/>
                <w:sz w:val="28"/>
                <w:szCs w:val="28"/>
              </w:rPr>
              <w:t>Желаю успеха!</w:t>
            </w:r>
            <w:r w:rsidR="004E4E83" w:rsidRPr="008F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E4E83" w:rsidRPr="00C9161B" w:rsidRDefault="00C9161B" w:rsidP="004E4E8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 время выполнения работы </w:t>
            </w:r>
            <w:r w:rsidR="004E4E83" w:rsidRPr="00C916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-я </w:t>
            </w:r>
            <w:proofErr w:type="spellStart"/>
            <w:r w:rsidR="004E4E83" w:rsidRPr="00C916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минутка</w:t>
            </w:r>
            <w:proofErr w:type="spellEnd"/>
            <w:r w:rsidR="004E4E83" w:rsidRPr="00C916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4E4E83" w:rsidRPr="004E4E83" w:rsidRDefault="004E4E83" w:rsidP="004E4E8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E83">
              <w:rPr>
                <w:rFonts w:ascii="Times New Roman" w:hAnsi="Times New Roman" w:cs="Times New Roman"/>
                <w:sz w:val="24"/>
                <w:szCs w:val="24"/>
              </w:rPr>
              <w:t>Ах, ладошки, вы ладошки!</w:t>
            </w:r>
          </w:p>
          <w:p w:rsidR="004E4E83" w:rsidRPr="004E4E83" w:rsidRDefault="004E4E83" w:rsidP="004E4E8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E83">
              <w:rPr>
                <w:rFonts w:ascii="Times New Roman" w:hAnsi="Times New Roman" w:cs="Times New Roman"/>
                <w:sz w:val="24"/>
                <w:szCs w:val="24"/>
              </w:rPr>
              <w:t>За спиною спрячем вас!</w:t>
            </w:r>
          </w:p>
          <w:p w:rsidR="004E4E83" w:rsidRPr="004E4E83" w:rsidRDefault="004E4E83" w:rsidP="004E4E8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E83">
              <w:rPr>
                <w:rFonts w:ascii="Times New Roman" w:hAnsi="Times New Roman" w:cs="Times New Roman"/>
                <w:sz w:val="24"/>
                <w:szCs w:val="24"/>
              </w:rPr>
              <w:t>Это нужно для осанки,</w:t>
            </w:r>
          </w:p>
          <w:p w:rsidR="001C6CBE" w:rsidRPr="008F477D" w:rsidRDefault="004E4E83" w:rsidP="004E4E8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E83">
              <w:rPr>
                <w:rFonts w:ascii="Times New Roman" w:hAnsi="Times New Roman" w:cs="Times New Roman"/>
                <w:sz w:val="24"/>
                <w:szCs w:val="24"/>
              </w:rPr>
              <w:t>Это точно, без прикрас.</w:t>
            </w:r>
          </w:p>
        </w:tc>
        <w:tc>
          <w:tcPr>
            <w:tcW w:w="3261" w:type="dxa"/>
          </w:tcPr>
          <w:p w:rsidR="004E4E83" w:rsidRDefault="00096327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E83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  <w:r w:rsidRPr="00096327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работу под музыкальное сопровождение</w:t>
            </w:r>
            <w:r w:rsidR="004E4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E83" w:rsidRDefault="004E4E83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327" w:rsidRPr="008F477D" w:rsidRDefault="004E4E83" w:rsidP="00096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етья)</w:t>
            </w:r>
            <w:r w:rsidR="00096327" w:rsidRPr="008F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6CBE" w:rsidRPr="00096327" w:rsidRDefault="001C6CBE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C6CBE" w:rsidRPr="008F477D" w:rsidRDefault="00096327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096327" w:rsidRPr="008F477D" w:rsidTr="00A87999">
        <w:tc>
          <w:tcPr>
            <w:tcW w:w="4536" w:type="dxa"/>
          </w:tcPr>
          <w:p w:rsidR="004E4E83" w:rsidRDefault="004E4E83" w:rsidP="004E4E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коллективной деятельности. Работа выполнена.</w:t>
            </w:r>
          </w:p>
          <w:p w:rsidR="004E4E83" w:rsidRPr="004E4E83" w:rsidRDefault="004E4E83" w:rsidP="004E4E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E8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4E83" w:rsidRPr="004E4E83" w:rsidRDefault="004E4E83" w:rsidP="004E4E83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E4E83">
              <w:rPr>
                <w:rFonts w:ascii="Times New Roman" w:hAnsi="Times New Roman" w:cs="Times New Roman"/>
                <w:sz w:val="28"/>
                <w:szCs w:val="28"/>
              </w:rPr>
              <w:t>Молодцы, ребята! Замечательно справились со своей рабо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E83" w:rsidRPr="004E4E83" w:rsidRDefault="004E4E83" w:rsidP="004E4E83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BE" w:rsidRPr="004E4E83" w:rsidRDefault="001C6CBE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1C6CBE" w:rsidRPr="004E4E83" w:rsidRDefault="004E4E83" w:rsidP="004E4E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E83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ют результаты своей деятельности.</w:t>
            </w:r>
          </w:p>
        </w:tc>
        <w:tc>
          <w:tcPr>
            <w:tcW w:w="2126" w:type="dxa"/>
          </w:tcPr>
          <w:p w:rsidR="001C6CBE" w:rsidRPr="008F477D" w:rsidRDefault="001C6CBE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327" w:rsidRPr="008F477D" w:rsidTr="00A87999">
        <w:tc>
          <w:tcPr>
            <w:tcW w:w="4536" w:type="dxa"/>
          </w:tcPr>
          <w:p w:rsidR="001C6CBE" w:rsidRPr="00C9161B" w:rsidRDefault="006C230B" w:rsidP="00C91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26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C9161B" w:rsidRPr="00C91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лаксация деятельности.</w:t>
            </w:r>
            <w:r w:rsidR="00C91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дагог: Садитесь поудобнее… (</w:t>
            </w:r>
            <w:r w:rsidR="00C9161B" w:rsidRPr="00C9161B">
              <w:rPr>
                <w:rFonts w:ascii="Times New Roman" w:hAnsi="Times New Roman" w:cs="Times New Roman"/>
                <w:bCs/>
                <w:sz w:val="28"/>
                <w:szCs w:val="28"/>
              </w:rPr>
              <w:t>тихо проговаривает текст</w:t>
            </w:r>
            <w:r w:rsidR="00C9161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C9161B" w:rsidRPr="00C916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1C6CBE" w:rsidRPr="008F477D" w:rsidRDefault="00C9161B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 w:rsidRPr="00C9161B">
              <w:rPr>
                <w:rFonts w:ascii="Times New Roman" w:hAnsi="Times New Roman" w:cs="Times New Roman"/>
                <w:sz w:val="28"/>
                <w:szCs w:val="28"/>
              </w:rPr>
              <w:t>отдыхают, успокаиваются.</w:t>
            </w:r>
          </w:p>
        </w:tc>
        <w:tc>
          <w:tcPr>
            <w:tcW w:w="2126" w:type="dxa"/>
          </w:tcPr>
          <w:p w:rsidR="001C6CBE" w:rsidRPr="008F477D" w:rsidRDefault="00C9161B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  <w:r w:rsidRPr="00C9161B">
              <w:rPr>
                <w:rFonts w:ascii="Times New Roman" w:hAnsi="Times New Roman" w:cs="Times New Roman"/>
                <w:sz w:val="28"/>
                <w:szCs w:val="28"/>
              </w:rPr>
              <w:t>(тихая, спокойная)</w:t>
            </w:r>
          </w:p>
        </w:tc>
      </w:tr>
      <w:tr w:rsidR="00C9161B" w:rsidRPr="008F477D" w:rsidTr="00A87999">
        <w:tc>
          <w:tcPr>
            <w:tcW w:w="4536" w:type="dxa"/>
          </w:tcPr>
          <w:p w:rsidR="00C9161B" w:rsidRPr="00C9161B" w:rsidRDefault="006C230B" w:rsidP="00C9161B">
            <w:pPr>
              <w:keepNext/>
              <w:widowControl w:val="0"/>
              <w:autoSpaceDE w:val="0"/>
              <w:autoSpaceDN w:val="0"/>
              <w:adjustRightInd w:val="0"/>
              <w:spacing w:before="100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I</w:t>
            </w:r>
            <w:r w:rsidRPr="0026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C9161B" w:rsidRPr="00C91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 деятельности.</w:t>
            </w:r>
            <w:r w:rsidR="00C91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9161B" w:rsidRPr="00C91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.</w:t>
            </w:r>
          </w:p>
          <w:p w:rsidR="006C230B" w:rsidRPr="006C230B" w:rsidRDefault="00C9161B" w:rsidP="006C230B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6C230B">
              <w:rPr>
                <w:rFonts w:ascii="Times New Roman" w:hAnsi="Times New Roman" w:cs="Times New Roman"/>
                <w:sz w:val="28"/>
                <w:szCs w:val="28"/>
              </w:rPr>
              <w:t xml:space="preserve">Какую тему сегодня изучили? </w:t>
            </w:r>
          </w:p>
          <w:p w:rsidR="006C230B" w:rsidRPr="006C230B" w:rsidRDefault="00C9161B" w:rsidP="006C230B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4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узнали нового? </w:t>
            </w:r>
          </w:p>
          <w:p w:rsidR="006C230B" w:rsidRPr="006C230B" w:rsidRDefault="00C9161B" w:rsidP="006C230B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4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какими подводными обитателями познакомились. </w:t>
            </w:r>
          </w:p>
          <w:p w:rsidR="006C230B" w:rsidRPr="006C230B" w:rsidRDefault="00C9161B" w:rsidP="006C230B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4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равилось ли на занятии? </w:t>
            </w:r>
          </w:p>
          <w:p w:rsidR="006C230B" w:rsidRPr="006C230B" w:rsidRDefault="00C9161B" w:rsidP="006C230B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6C230B">
              <w:rPr>
                <w:rFonts w:ascii="Times New Roman" w:hAnsi="Times New Roman" w:cs="Times New Roman"/>
                <w:bCs/>
                <w:sz w:val="28"/>
                <w:szCs w:val="28"/>
              </w:rPr>
              <w:t>Что больше всего понравилось?</w:t>
            </w:r>
            <w:r w:rsidRPr="006C2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61B" w:rsidRPr="006C230B" w:rsidRDefault="00C9161B" w:rsidP="006C230B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0B">
              <w:rPr>
                <w:rFonts w:ascii="Times New Roman" w:hAnsi="Times New Roman" w:cs="Times New Roman"/>
                <w:bCs/>
                <w:sz w:val="28"/>
                <w:szCs w:val="28"/>
              </w:rPr>
              <w:t>С каким видом деятельности справились легко, а что вызвало трудность?</w:t>
            </w:r>
          </w:p>
        </w:tc>
        <w:tc>
          <w:tcPr>
            <w:tcW w:w="3261" w:type="dxa"/>
          </w:tcPr>
          <w:p w:rsidR="00C9161B" w:rsidRPr="00C9161B" w:rsidRDefault="00C9161B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61B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  <w:r w:rsidRPr="00C9161B">
              <w:rPr>
                <w:rFonts w:ascii="Times New Roman" w:hAnsi="Times New Roman" w:cs="Times New Roman"/>
                <w:sz w:val="28"/>
                <w:szCs w:val="28"/>
              </w:rPr>
              <w:t xml:space="preserve"> делятся своими впечатлениями от занятия.</w:t>
            </w:r>
          </w:p>
        </w:tc>
        <w:tc>
          <w:tcPr>
            <w:tcW w:w="2126" w:type="dxa"/>
          </w:tcPr>
          <w:p w:rsidR="00C9161B" w:rsidRPr="00C9161B" w:rsidRDefault="00C9161B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61B" w:rsidRPr="008F477D" w:rsidTr="00A87999">
        <w:tc>
          <w:tcPr>
            <w:tcW w:w="4536" w:type="dxa"/>
          </w:tcPr>
          <w:p w:rsidR="00C9161B" w:rsidRDefault="006C230B" w:rsidP="00C91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265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9161B" w:rsidRPr="00C91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ые слова педагога </w:t>
            </w:r>
          </w:p>
          <w:p w:rsidR="00C9161B" w:rsidRPr="00C9161B" w:rsidRDefault="00C9161B" w:rsidP="00C91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6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C9161B">
              <w:rPr>
                <w:rFonts w:ascii="Times New Roman" w:hAnsi="Times New Roman" w:cs="Times New Roman"/>
                <w:sz w:val="28"/>
                <w:szCs w:val="28"/>
              </w:rPr>
              <w:t xml:space="preserve">о море и о его подводных обитателях) </w:t>
            </w:r>
          </w:p>
          <w:p w:rsidR="00C9161B" w:rsidRPr="00C9161B" w:rsidRDefault="00C9161B" w:rsidP="00C91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61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C91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30B">
              <w:rPr>
                <w:rFonts w:ascii="Times New Roman" w:hAnsi="Times New Roman" w:cs="Times New Roman"/>
                <w:sz w:val="24"/>
                <w:szCs w:val="24"/>
              </w:rPr>
              <w:t>Нас всегда неотвратимо влечет к себе водная стихия. Никакая энциклопедия не способна даже кратко рассказать абсолютно обо всех представителях загадочного мира подводных обитателей. Ученым еще предстоит открытие новых видов, неизвестных до сих пор науке…</w:t>
            </w:r>
            <w:r w:rsidRPr="006C230B">
              <w:rPr>
                <w:rFonts w:ascii="Times New Roman" w:hAnsi="Times New Roman" w:cs="Times New Roman"/>
                <w:sz w:val="24"/>
                <w:szCs w:val="24"/>
              </w:rPr>
              <w:br/>
              <w:t>… Мы обязаны беречь природу. Животные – большие или маленькие, те, кого мы считаем полезными для себя, и те, кого называем вредителями, - все они имеют право жить на нашей планете. По вине человека исчезли некоторые представители животного мира. Наш долг – сохранить то, что осталось. Сажая деревья, подкармливая птиц зимой, отпуская на волю пойманную бабочку или жука, спасая детёныша кита или дельфина от палящего солнца, мы принимаем посильное участие в великом деле охраны природы.</w:t>
            </w:r>
          </w:p>
        </w:tc>
        <w:tc>
          <w:tcPr>
            <w:tcW w:w="3261" w:type="dxa"/>
          </w:tcPr>
          <w:p w:rsidR="00C9161B" w:rsidRPr="00C9161B" w:rsidRDefault="00C9161B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(после подведения итогов занятия) </w:t>
            </w:r>
            <w:r w:rsidRPr="00C9161B">
              <w:rPr>
                <w:rFonts w:ascii="Times New Roman" w:hAnsi="Times New Roman" w:cs="Times New Roman"/>
                <w:b/>
                <w:sz w:val="28"/>
                <w:szCs w:val="28"/>
              </w:rPr>
              <w:t>уходят из кабинета.</w:t>
            </w:r>
          </w:p>
        </w:tc>
        <w:tc>
          <w:tcPr>
            <w:tcW w:w="2126" w:type="dxa"/>
          </w:tcPr>
          <w:p w:rsidR="00C9161B" w:rsidRPr="00C9161B" w:rsidRDefault="00C9161B" w:rsidP="001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.</w:t>
            </w:r>
          </w:p>
        </w:tc>
      </w:tr>
    </w:tbl>
    <w:p w:rsidR="00536403" w:rsidRDefault="00536403" w:rsidP="00536403">
      <w:pPr>
        <w:pStyle w:val="c7"/>
        <w:spacing w:before="0" w:beforeAutospacing="0" w:after="0" w:afterAutospacing="0" w:line="330" w:lineRule="atLeast"/>
        <w:textAlignment w:val="baseline"/>
        <w:rPr>
          <w:rStyle w:val="c12"/>
          <w:color w:val="000000"/>
          <w:sz w:val="28"/>
          <w:szCs w:val="28"/>
          <w:bdr w:val="none" w:sz="0" w:space="0" w:color="auto" w:frame="1"/>
        </w:rPr>
      </w:pPr>
    </w:p>
    <w:p w:rsidR="00536403" w:rsidRDefault="00536403" w:rsidP="00536403">
      <w:pPr>
        <w:pStyle w:val="c7"/>
        <w:spacing w:before="0" w:beforeAutospacing="0" w:after="0" w:afterAutospacing="0" w:line="330" w:lineRule="atLeast"/>
        <w:textAlignment w:val="baseline"/>
        <w:rPr>
          <w:rStyle w:val="c12"/>
          <w:color w:val="000000"/>
          <w:sz w:val="28"/>
          <w:szCs w:val="28"/>
          <w:bdr w:val="none" w:sz="0" w:space="0" w:color="auto" w:frame="1"/>
        </w:rPr>
      </w:pPr>
    </w:p>
    <w:p w:rsidR="00536403" w:rsidRDefault="00536403" w:rsidP="00536403">
      <w:pPr>
        <w:pStyle w:val="c7"/>
        <w:spacing w:before="0" w:beforeAutospacing="0" w:after="0" w:afterAutospacing="0" w:line="330" w:lineRule="atLeast"/>
        <w:textAlignment w:val="baseline"/>
        <w:rPr>
          <w:rStyle w:val="c12"/>
          <w:color w:val="000000"/>
          <w:sz w:val="28"/>
          <w:szCs w:val="28"/>
          <w:bdr w:val="none" w:sz="0" w:space="0" w:color="auto" w:frame="1"/>
        </w:rPr>
      </w:pPr>
    </w:p>
    <w:p w:rsidR="00536403" w:rsidRPr="00536403" w:rsidRDefault="00536403" w:rsidP="00536403">
      <w:pPr>
        <w:pStyle w:val="c7"/>
        <w:spacing w:before="0" w:beforeAutospacing="0" w:after="0" w:afterAutospacing="0" w:line="330" w:lineRule="atLeast"/>
        <w:textAlignment w:val="baseline"/>
        <w:rPr>
          <w:rStyle w:val="c12"/>
          <w:b/>
          <w:color w:val="000000"/>
          <w:sz w:val="28"/>
          <w:szCs w:val="28"/>
          <w:bdr w:val="none" w:sz="0" w:space="0" w:color="auto" w:frame="1"/>
        </w:rPr>
      </w:pPr>
      <w:r w:rsidRPr="00536403">
        <w:rPr>
          <w:rStyle w:val="c12"/>
          <w:b/>
          <w:color w:val="000000"/>
          <w:sz w:val="28"/>
          <w:szCs w:val="28"/>
          <w:bdr w:val="none" w:sz="0" w:space="0" w:color="auto" w:frame="1"/>
        </w:rPr>
        <w:t>Литература</w:t>
      </w:r>
    </w:p>
    <w:p w:rsidR="00536403" w:rsidRDefault="00536403" w:rsidP="00536403">
      <w:pPr>
        <w:pStyle w:val="c7"/>
        <w:spacing w:before="0" w:beforeAutospacing="0" w:after="0" w:afterAutospacing="0" w:line="330" w:lineRule="atLeast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t xml:space="preserve">1) «Подводный мир планеты» - научно-популярное издание. Автор О.В. </w:t>
      </w:r>
      <w:proofErr w:type="spellStart"/>
      <w:r>
        <w:rPr>
          <w:rStyle w:val="c12"/>
          <w:color w:val="000000"/>
          <w:sz w:val="28"/>
          <w:szCs w:val="28"/>
          <w:bdr w:val="none" w:sz="0" w:space="0" w:color="auto" w:frame="1"/>
        </w:rPr>
        <w:t>Скандина</w:t>
      </w:r>
      <w:proofErr w:type="spellEnd"/>
      <w:r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ООО издательство «</w:t>
      </w:r>
      <w:proofErr w:type="spellStart"/>
      <w:r>
        <w:rPr>
          <w:rStyle w:val="c12"/>
          <w:color w:val="000000"/>
          <w:sz w:val="28"/>
          <w:szCs w:val="28"/>
          <w:bdr w:val="none" w:sz="0" w:space="0" w:color="auto" w:frame="1"/>
        </w:rPr>
        <w:t>Эксмо</w:t>
      </w:r>
      <w:proofErr w:type="spellEnd"/>
      <w:r>
        <w:rPr>
          <w:rStyle w:val="c12"/>
          <w:color w:val="000000"/>
          <w:sz w:val="28"/>
          <w:szCs w:val="28"/>
          <w:bdr w:val="none" w:sz="0" w:space="0" w:color="auto" w:frame="1"/>
        </w:rPr>
        <w:t>» 2014 год.</w:t>
      </w:r>
    </w:p>
    <w:p w:rsidR="00536403" w:rsidRDefault="00536403" w:rsidP="00536403">
      <w:pPr>
        <w:pStyle w:val="c7"/>
        <w:spacing w:before="0" w:beforeAutospacing="0" w:after="0" w:afterAutospacing="0" w:line="330" w:lineRule="atLeast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t xml:space="preserve">2)Ананьев Г.С., </w:t>
      </w:r>
      <w:proofErr w:type="spellStart"/>
      <w:r>
        <w:rPr>
          <w:rStyle w:val="c12"/>
          <w:color w:val="000000"/>
          <w:sz w:val="28"/>
          <w:szCs w:val="28"/>
          <w:bdr w:val="none" w:sz="0" w:space="0" w:color="auto" w:frame="1"/>
        </w:rPr>
        <w:t>Берлянт</w:t>
      </w:r>
      <w:proofErr w:type="spellEnd"/>
      <w:r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А.М.  и др. Планета Земля/ </w:t>
      </w:r>
      <w:proofErr w:type="gramStart"/>
      <w:r>
        <w:rPr>
          <w:rStyle w:val="c12"/>
          <w:color w:val="000000"/>
          <w:sz w:val="28"/>
          <w:szCs w:val="28"/>
          <w:bdr w:val="none" w:sz="0" w:space="0" w:color="auto" w:frame="1"/>
        </w:rPr>
        <w:t>Научно-поп</w:t>
      </w:r>
      <w:proofErr w:type="gramEnd"/>
      <w:r>
        <w:rPr>
          <w:rStyle w:val="c12"/>
          <w:color w:val="000000"/>
          <w:sz w:val="28"/>
          <w:szCs w:val="28"/>
          <w:bdr w:val="none" w:sz="0" w:space="0" w:color="auto" w:frame="1"/>
        </w:rPr>
        <w:t>. издание для детей. – М.: ЗАО «РОСМЭН_ПРЕСС», 2012. – 96 с.</w:t>
      </w:r>
    </w:p>
    <w:p w:rsidR="00536403" w:rsidRDefault="00085811" w:rsidP="00536403">
      <w:pPr>
        <w:pStyle w:val="c7"/>
        <w:spacing w:before="0" w:beforeAutospacing="0" w:after="0" w:afterAutospacing="0" w:line="330" w:lineRule="atLeast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t>3</w:t>
      </w:r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) Где, что и когда? Энциклопедия для </w:t>
      </w:r>
      <w:proofErr w:type="gramStart"/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>любознательных</w:t>
      </w:r>
      <w:proofErr w:type="gramEnd"/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>. – М.: «Махаон», 2008</w:t>
      </w:r>
    </w:p>
    <w:p w:rsidR="00536403" w:rsidRDefault="00085811" w:rsidP="00536403">
      <w:pPr>
        <w:pStyle w:val="c7"/>
        <w:spacing w:before="0" w:beforeAutospacing="0" w:after="0" w:afterAutospacing="0" w:line="330" w:lineRule="atLeast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t>4</w:t>
      </w:r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>) Энциклопедия школьника 4000 увлекательных фактов – М.: «Махаон», 2003</w:t>
      </w:r>
    </w:p>
    <w:p w:rsidR="00536403" w:rsidRDefault="00085811" w:rsidP="00536403">
      <w:pPr>
        <w:pStyle w:val="c7"/>
        <w:spacing w:before="0" w:beforeAutospacing="0" w:after="0" w:afterAutospacing="0" w:line="330" w:lineRule="atLeast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t>5</w:t>
      </w:r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) Брем А., Жизнь животных. – М.: Изд-во </w:t>
      </w:r>
      <w:proofErr w:type="spellStart"/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>Эксмо</w:t>
      </w:r>
      <w:proofErr w:type="spellEnd"/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>, 2006.  </w:t>
      </w:r>
    </w:p>
    <w:p w:rsidR="00536403" w:rsidRDefault="00085811" w:rsidP="00536403">
      <w:pPr>
        <w:pStyle w:val="c7"/>
        <w:spacing w:before="0" w:beforeAutospacing="0" w:after="0" w:afterAutospacing="0" w:line="330" w:lineRule="atLeast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lastRenderedPageBreak/>
        <w:t>6</w:t>
      </w:r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) </w:t>
      </w:r>
      <w:proofErr w:type="spellStart"/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>Ивантер</w:t>
      </w:r>
      <w:proofErr w:type="spellEnd"/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Э.В., Млекопитающие. 3-е изд., </w:t>
      </w:r>
      <w:proofErr w:type="spellStart"/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>испр</w:t>
      </w:r>
      <w:proofErr w:type="spellEnd"/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. и доп./ </w:t>
      </w:r>
      <w:proofErr w:type="spellStart"/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>ПетрГУ</w:t>
      </w:r>
      <w:proofErr w:type="spellEnd"/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>. Петрозаводск, 2001. 208 с. (Мир животных).</w:t>
      </w:r>
    </w:p>
    <w:p w:rsidR="00536403" w:rsidRDefault="00085811" w:rsidP="00536403">
      <w:pPr>
        <w:pStyle w:val="c40"/>
        <w:spacing w:before="0" w:beforeAutospacing="0" w:after="0" w:afterAutospacing="0" w:line="330" w:lineRule="atLeast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t>7</w:t>
      </w:r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>) </w:t>
      </w:r>
      <w:hyperlink r:id="rId23" w:history="1">
        <w:r w:rsidR="00536403">
          <w:rPr>
            <w:rStyle w:val="ab"/>
            <w:rFonts w:ascii="inherit" w:hAnsi="inherit"/>
            <w:sz w:val="22"/>
            <w:szCs w:val="22"/>
            <w:bdr w:val="none" w:sz="0" w:space="0" w:color="auto" w:frame="1"/>
          </w:rPr>
          <w:t>http://animalworld.com.ua/news/obitateli-belogo-morja</w:t>
        </w:r>
      </w:hyperlink>
    </w:p>
    <w:p w:rsidR="00536403" w:rsidRDefault="00085811" w:rsidP="00536403">
      <w:pPr>
        <w:pStyle w:val="c40"/>
        <w:spacing w:before="0" w:beforeAutospacing="0" w:after="0" w:afterAutospacing="0" w:line="330" w:lineRule="atLeast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t>8</w:t>
      </w:r>
      <w:r w:rsidR="00536403">
        <w:rPr>
          <w:rStyle w:val="c12"/>
          <w:color w:val="000000"/>
          <w:sz w:val="28"/>
          <w:szCs w:val="28"/>
          <w:bdr w:val="none" w:sz="0" w:space="0" w:color="auto" w:frame="1"/>
        </w:rPr>
        <w:t>) </w:t>
      </w:r>
      <w:hyperlink r:id="rId24" w:history="1">
        <w:r w:rsidR="00536403">
          <w:rPr>
            <w:rStyle w:val="ab"/>
            <w:rFonts w:ascii="inherit" w:hAnsi="inherit"/>
            <w:sz w:val="22"/>
            <w:szCs w:val="22"/>
            <w:bdr w:val="none" w:sz="0" w:space="0" w:color="auto" w:frame="1"/>
          </w:rPr>
          <w:t>http://geographyofrussia.com/beloe-more/</w:t>
        </w:r>
      </w:hyperlink>
    </w:p>
    <w:p w:rsidR="00536403" w:rsidRDefault="00085811" w:rsidP="00536403">
      <w:pPr>
        <w:pStyle w:val="c40"/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9</w:t>
      </w:r>
      <w:r w:rsidR="00536403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) </w:t>
      </w:r>
      <w:hyperlink r:id="rId25" w:history="1">
        <w:r w:rsidR="00536403">
          <w:rPr>
            <w:rStyle w:val="ab"/>
            <w:rFonts w:ascii="inherit" w:hAnsi="inherit"/>
            <w:sz w:val="22"/>
            <w:szCs w:val="22"/>
            <w:bdr w:val="none" w:sz="0" w:space="0" w:color="auto" w:frame="1"/>
          </w:rPr>
          <w:t>http://www.tepid.ru/harp-seal.html</w:t>
        </w:r>
      </w:hyperlink>
    </w:p>
    <w:p w:rsidR="007E111D" w:rsidRPr="008F477D" w:rsidRDefault="007E111D" w:rsidP="00C9161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</w:rPr>
      </w:pPr>
    </w:p>
    <w:sectPr w:rsidR="007E111D" w:rsidRPr="008F477D" w:rsidSect="00A01954">
      <w:headerReference w:type="default" r:id="rId26"/>
      <w:pgSz w:w="11907" w:h="16840" w:code="9"/>
      <w:pgMar w:top="1134" w:right="567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91" w:rsidRDefault="004D2C91" w:rsidP="00461DF9">
      <w:pPr>
        <w:spacing w:after="0" w:line="240" w:lineRule="auto"/>
      </w:pPr>
      <w:r>
        <w:separator/>
      </w:r>
    </w:p>
  </w:endnote>
  <w:endnote w:type="continuationSeparator" w:id="0">
    <w:p w:rsidR="004D2C91" w:rsidRDefault="004D2C91" w:rsidP="0046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91" w:rsidRDefault="004D2C91" w:rsidP="00461DF9">
      <w:pPr>
        <w:spacing w:after="0" w:line="240" w:lineRule="auto"/>
      </w:pPr>
      <w:r>
        <w:separator/>
      </w:r>
    </w:p>
  </w:footnote>
  <w:footnote w:type="continuationSeparator" w:id="0">
    <w:p w:rsidR="004D2C91" w:rsidRDefault="004D2C91" w:rsidP="0046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308524"/>
    </w:sdtPr>
    <w:sdtEndPr>
      <w:rPr>
        <w:sz w:val="28"/>
        <w:szCs w:val="28"/>
      </w:rPr>
    </w:sdtEndPr>
    <w:sdtContent>
      <w:p w:rsidR="00461DF9" w:rsidRPr="00461DF9" w:rsidRDefault="00F50238">
        <w:pPr>
          <w:pStyle w:val="a7"/>
          <w:jc w:val="right"/>
          <w:rPr>
            <w:sz w:val="28"/>
            <w:szCs w:val="28"/>
          </w:rPr>
        </w:pPr>
        <w:r w:rsidRPr="00461DF9">
          <w:rPr>
            <w:sz w:val="28"/>
            <w:szCs w:val="28"/>
          </w:rPr>
          <w:fldChar w:fldCharType="begin"/>
        </w:r>
        <w:r w:rsidR="00461DF9" w:rsidRPr="00461DF9">
          <w:rPr>
            <w:sz w:val="28"/>
            <w:szCs w:val="28"/>
          </w:rPr>
          <w:instrText>PAGE   \* MERGEFORMAT</w:instrText>
        </w:r>
        <w:r w:rsidRPr="00461DF9">
          <w:rPr>
            <w:sz w:val="28"/>
            <w:szCs w:val="28"/>
          </w:rPr>
          <w:fldChar w:fldCharType="separate"/>
        </w:r>
        <w:r w:rsidR="00747A14">
          <w:rPr>
            <w:noProof/>
            <w:sz w:val="28"/>
            <w:szCs w:val="28"/>
          </w:rPr>
          <w:t>20</w:t>
        </w:r>
        <w:r w:rsidRPr="00461DF9">
          <w:rPr>
            <w:sz w:val="28"/>
            <w:szCs w:val="28"/>
          </w:rPr>
          <w:fldChar w:fldCharType="end"/>
        </w:r>
      </w:p>
    </w:sdtContent>
  </w:sdt>
  <w:p w:rsidR="00461DF9" w:rsidRDefault="00461D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85F"/>
    <w:multiLevelType w:val="hybridMultilevel"/>
    <w:tmpl w:val="DCB6E768"/>
    <w:lvl w:ilvl="0" w:tplc="4D4016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C373D"/>
    <w:multiLevelType w:val="multilevel"/>
    <w:tmpl w:val="7AD2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5B66"/>
    <w:multiLevelType w:val="hybridMultilevel"/>
    <w:tmpl w:val="67EA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595299"/>
    <w:multiLevelType w:val="hybridMultilevel"/>
    <w:tmpl w:val="10C0DD3C"/>
    <w:lvl w:ilvl="0" w:tplc="A7F62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77F17"/>
    <w:multiLevelType w:val="hybridMultilevel"/>
    <w:tmpl w:val="12BE77D4"/>
    <w:lvl w:ilvl="0" w:tplc="30384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6362"/>
    <w:multiLevelType w:val="hybridMultilevel"/>
    <w:tmpl w:val="DCE261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7409B"/>
    <w:multiLevelType w:val="hybridMultilevel"/>
    <w:tmpl w:val="5ECE86A8"/>
    <w:lvl w:ilvl="0" w:tplc="3DD2F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36E44"/>
    <w:multiLevelType w:val="hybridMultilevel"/>
    <w:tmpl w:val="10C0DD3C"/>
    <w:lvl w:ilvl="0" w:tplc="A7F62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E4193"/>
    <w:multiLevelType w:val="hybridMultilevel"/>
    <w:tmpl w:val="E988B5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78F1"/>
    <w:multiLevelType w:val="hybridMultilevel"/>
    <w:tmpl w:val="43FEED02"/>
    <w:lvl w:ilvl="0" w:tplc="BDBC4C6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5187E"/>
    <w:multiLevelType w:val="hybridMultilevel"/>
    <w:tmpl w:val="7498638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3077F7"/>
    <w:multiLevelType w:val="hybridMultilevel"/>
    <w:tmpl w:val="58CE4DCE"/>
    <w:lvl w:ilvl="0" w:tplc="DEE0C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E44CA"/>
    <w:multiLevelType w:val="hybridMultilevel"/>
    <w:tmpl w:val="6FCA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812A92"/>
    <w:multiLevelType w:val="hybridMultilevel"/>
    <w:tmpl w:val="6E22694E"/>
    <w:lvl w:ilvl="0" w:tplc="4FF4CE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B0747C"/>
    <w:multiLevelType w:val="hybridMultilevel"/>
    <w:tmpl w:val="2E44588C"/>
    <w:lvl w:ilvl="0" w:tplc="4D4016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524EEA"/>
    <w:multiLevelType w:val="hybridMultilevel"/>
    <w:tmpl w:val="4DD8CEFA"/>
    <w:lvl w:ilvl="0" w:tplc="AAB450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A76CBC"/>
    <w:multiLevelType w:val="multilevel"/>
    <w:tmpl w:val="5A88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82F5B"/>
    <w:multiLevelType w:val="hybridMultilevel"/>
    <w:tmpl w:val="8D383376"/>
    <w:lvl w:ilvl="0" w:tplc="A7F62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81363E"/>
    <w:multiLevelType w:val="hybridMultilevel"/>
    <w:tmpl w:val="5E30EDF6"/>
    <w:lvl w:ilvl="0" w:tplc="4D4016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B617DD"/>
    <w:multiLevelType w:val="hybridMultilevel"/>
    <w:tmpl w:val="F448F780"/>
    <w:lvl w:ilvl="0" w:tplc="4D4016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2D14BC"/>
    <w:multiLevelType w:val="hybridMultilevel"/>
    <w:tmpl w:val="3B209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B3701"/>
    <w:multiLevelType w:val="hybridMultilevel"/>
    <w:tmpl w:val="0530617E"/>
    <w:lvl w:ilvl="0" w:tplc="F21A51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DA7C6A"/>
    <w:multiLevelType w:val="hybridMultilevel"/>
    <w:tmpl w:val="A7482940"/>
    <w:lvl w:ilvl="0" w:tplc="021C60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58093D"/>
    <w:multiLevelType w:val="hybridMultilevel"/>
    <w:tmpl w:val="FA50695C"/>
    <w:lvl w:ilvl="0" w:tplc="A7F62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97069A"/>
    <w:multiLevelType w:val="hybridMultilevel"/>
    <w:tmpl w:val="0F325A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3564D"/>
    <w:multiLevelType w:val="hybridMultilevel"/>
    <w:tmpl w:val="E22E9EB6"/>
    <w:lvl w:ilvl="0" w:tplc="69821AAE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26">
    <w:nsid w:val="7C5056CE"/>
    <w:multiLevelType w:val="hybridMultilevel"/>
    <w:tmpl w:val="DE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12"/>
  </w:num>
  <w:num w:numId="5">
    <w:abstractNumId w:val="8"/>
  </w:num>
  <w:num w:numId="6">
    <w:abstractNumId w:val="5"/>
  </w:num>
  <w:num w:numId="7">
    <w:abstractNumId w:val="22"/>
  </w:num>
  <w:num w:numId="8">
    <w:abstractNumId w:val="7"/>
  </w:num>
  <w:num w:numId="9">
    <w:abstractNumId w:val="14"/>
  </w:num>
  <w:num w:numId="10">
    <w:abstractNumId w:val="0"/>
  </w:num>
  <w:num w:numId="11">
    <w:abstractNumId w:val="6"/>
  </w:num>
  <w:num w:numId="12">
    <w:abstractNumId w:val="18"/>
  </w:num>
  <w:num w:numId="13">
    <w:abstractNumId w:val="13"/>
  </w:num>
  <w:num w:numId="14">
    <w:abstractNumId w:val="15"/>
  </w:num>
  <w:num w:numId="15">
    <w:abstractNumId w:val="19"/>
  </w:num>
  <w:num w:numId="16">
    <w:abstractNumId w:val="10"/>
  </w:num>
  <w:num w:numId="17">
    <w:abstractNumId w:val="24"/>
  </w:num>
  <w:num w:numId="18">
    <w:abstractNumId w:val="20"/>
  </w:num>
  <w:num w:numId="19">
    <w:abstractNumId w:val="11"/>
  </w:num>
  <w:num w:numId="20">
    <w:abstractNumId w:val="9"/>
  </w:num>
  <w:num w:numId="21">
    <w:abstractNumId w:val="4"/>
  </w:num>
  <w:num w:numId="22">
    <w:abstractNumId w:val="17"/>
  </w:num>
  <w:num w:numId="23">
    <w:abstractNumId w:val="23"/>
  </w:num>
  <w:num w:numId="24">
    <w:abstractNumId w:val="3"/>
  </w:num>
  <w:num w:numId="25">
    <w:abstractNumId w:val="2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848"/>
    <w:rsid w:val="00037849"/>
    <w:rsid w:val="00044AF1"/>
    <w:rsid w:val="000624C4"/>
    <w:rsid w:val="000633F7"/>
    <w:rsid w:val="00085811"/>
    <w:rsid w:val="00093A64"/>
    <w:rsid w:val="00096327"/>
    <w:rsid w:val="000F0B7A"/>
    <w:rsid w:val="000F3BD3"/>
    <w:rsid w:val="0010162F"/>
    <w:rsid w:val="00101BED"/>
    <w:rsid w:val="00107995"/>
    <w:rsid w:val="001128E0"/>
    <w:rsid w:val="0011601C"/>
    <w:rsid w:val="00156ED7"/>
    <w:rsid w:val="00157DC1"/>
    <w:rsid w:val="00171DDA"/>
    <w:rsid w:val="00182848"/>
    <w:rsid w:val="00192554"/>
    <w:rsid w:val="00195E6B"/>
    <w:rsid w:val="00197A4F"/>
    <w:rsid w:val="001C16EA"/>
    <w:rsid w:val="001C6CBE"/>
    <w:rsid w:val="001F1281"/>
    <w:rsid w:val="002047C3"/>
    <w:rsid w:val="0022561C"/>
    <w:rsid w:val="00242424"/>
    <w:rsid w:val="002451E9"/>
    <w:rsid w:val="00245F5A"/>
    <w:rsid w:val="002463B9"/>
    <w:rsid w:val="002629F9"/>
    <w:rsid w:val="00264F33"/>
    <w:rsid w:val="00265961"/>
    <w:rsid w:val="0027606D"/>
    <w:rsid w:val="0027790F"/>
    <w:rsid w:val="00280CDC"/>
    <w:rsid w:val="00296309"/>
    <w:rsid w:val="002A4D26"/>
    <w:rsid w:val="002B0827"/>
    <w:rsid w:val="002C5F3E"/>
    <w:rsid w:val="002D03B2"/>
    <w:rsid w:val="002D2D0B"/>
    <w:rsid w:val="002F362C"/>
    <w:rsid w:val="00317CCF"/>
    <w:rsid w:val="003241DB"/>
    <w:rsid w:val="00336610"/>
    <w:rsid w:val="00341EB1"/>
    <w:rsid w:val="00343FA3"/>
    <w:rsid w:val="00350499"/>
    <w:rsid w:val="00353C84"/>
    <w:rsid w:val="0038058F"/>
    <w:rsid w:val="00387A33"/>
    <w:rsid w:val="003A7C4D"/>
    <w:rsid w:val="003D58B6"/>
    <w:rsid w:val="003E6817"/>
    <w:rsid w:val="003F1D9D"/>
    <w:rsid w:val="003F643B"/>
    <w:rsid w:val="0041782B"/>
    <w:rsid w:val="0043276A"/>
    <w:rsid w:val="00461DF9"/>
    <w:rsid w:val="00465CF3"/>
    <w:rsid w:val="00482A44"/>
    <w:rsid w:val="00485284"/>
    <w:rsid w:val="004C76B5"/>
    <w:rsid w:val="004D2C91"/>
    <w:rsid w:val="004E1FBE"/>
    <w:rsid w:val="004E4E83"/>
    <w:rsid w:val="00507598"/>
    <w:rsid w:val="00527ACB"/>
    <w:rsid w:val="00536403"/>
    <w:rsid w:val="005539FA"/>
    <w:rsid w:val="005674B2"/>
    <w:rsid w:val="005A68AF"/>
    <w:rsid w:val="005A691A"/>
    <w:rsid w:val="005A7A50"/>
    <w:rsid w:val="005B3819"/>
    <w:rsid w:val="005C18E7"/>
    <w:rsid w:val="005D42F1"/>
    <w:rsid w:val="0064691E"/>
    <w:rsid w:val="006612B0"/>
    <w:rsid w:val="00666C12"/>
    <w:rsid w:val="006829C9"/>
    <w:rsid w:val="00686296"/>
    <w:rsid w:val="0068752B"/>
    <w:rsid w:val="0069754B"/>
    <w:rsid w:val="00697FBD"/>
    <w:rsid w:val="006A2A00"/>
    <w:rsid w:val="006C230B"/>
    <w:rsid w:val="00705152"/>
    <w:rsid w:val="0073144E"/>
    <w:rsid w:val="00736481"/>
    <w:rsid w:val="00747204"/>
    <w:rsid w:val="00747A14"/>
    <w:rsid w:val="00764113"/>
    <w:rsid w:val="0076755C"/>
    <w:rsid w:val="00767DD1"/>
    <w:rsid w:val="007757F0"/>
    <w:rsid w:val="0079050A"/>
    <w:rsid w:val="007A1646"/>
    <w:rsid w:val="007B1584"/>
    <w:rsid w:val="007B51F5"/>
    <w:rsid w:val="007D7C83"/>
    <w:rsid w:val="007E111D"/>
    <w:rsid w:val="007E3E1B"/>
    <w:rsid w:val="007F29E2"/>
    <w:rsid w:val="008075C4"/>
    <w:rsid w:val="00825286"/>
    <w:rsid w:val="00837574"/>
    <w:rsid w:val="0085476E"/>
    <w:rsid w:val="00861E6D"/>
    <w:rsid w:val="00876C55"/>
    <w:rsid w:val="00883D54"/>
    <w:rsid w:val="008901AC"/>
    <w:rsid w:val="0089231C"/>
    <w:rsid w:val="00895220"/>
    <w:rsid w:val="008B4237"/>
    <w:rsid w:val="008B7EC0"/>
    <w:rsid w:val="008C6B14"/>
    <w:rsid w:val="008D13E0"/>
    <w:rsid w:val="008D6222"/>
    <w:rsid w:val="008E05B7"/>
    <w:rsid w:val="008E28A7"/>
    <w:rsid w:val="008F477D"/>
    <w:rsid w:val="00900CD7"/>
    <w:rsid w:val="0091323F"/>
    <w:rsid w:val="0092656E"/>
    <w:rsid w:val="00955F10"/>
    <w:rsid w:val="00972407"/>
    <w:rsid w:val="0098081F"/>
    <w:rsid w:val="009A510D"/>
    <w:rsid w:val="009E5316"/>
    <w:rsid w:val="009F4A75"/>
    <w:rsid w:val="00A01954"/>
    <w:rsid w:val="00A13EB5"/>
    <w:rsid w:val="00A30AF5"/>
    <w:rsid w:val="00A344E9"/>
    <w:rsid w:val="00A37F16"/>
    <w:rsid w:val="00A4384F"/>
    <w:rsid w:val="00A551DF"/>
    <w:rsid w:val="00A87999"/>
    <w:rsid w:val="00A941FF"/>
    <w:rsid w:val="00AA47DE"/>
    <w:rsid w:val="00AC2C02"/>
    <w:rsid w:val="00AF4B72"/>
    <w:rsid w:val="00AF6412"/>
    <w:rsid w:val="00AF67FF"/>
    <w:rsid w:val="00B05435"/>
    <w:rsid w:val="00B12BFB"/>
    <w:rsid w:val="00B36F2B"/>
    <w:rsid w:val="00B421AC"/>
    <w:rsid w:val="00B4585A"/>
    <w:rsid w:val="00B55E52"/>
    <w:rsid w:val="00B569D4"/>
    <w:rsid w:val="00B84A3B"/>
    <w:rsid w:val="00B84CEF"/>
    <w:rsid w:val="00B93534"/>
    <w:rsid w:val="00B93C62"/>
    <w:rsid w:val="00BA1E92"/>
    <w:rsid w:val="00BA7E38"/>
    <w:rsid w:val="00BD3660"/>
    <w:rsid w:val="00BF6F6B"/>
    <w:rsid w:val="00C04534"/>
    <w:rsid w:val="00C07535"/>
    <w:rsid w:val="00C23EA5"/>
    <w:rsid w:val="00C24BB5"/>
    <w:rsid w:val="00C35F59"/>
    <w:rsid w:val="00C557A7"/>
    <w:rsid w:val="00C651D2"/>
    <w:rsid w:val="00C9161B"/>
    <w:rsid w:val="00C94FFD"/>
    <w:rsid w:val="00CD0B21"/>
    <w:rsid w:val="00CD3534"/>
    <w:rsid w:val="00D252FA"/>
    <w:rsid w:val="00D316D6"/>
    <w:rsid w:val="00D567EA"/>
    <w:rsid w:val="00D93650"/>
    <w:rsid w:val="00DA2DF5"/>
    <w:rsid w:val="00DB3781"/>
    <w:rsid w:val="00DD28C9"/>
    <w:rsid w:val="00DE22E2"/>
    <w:rsid w:val="00E026A4"/>
    <w:rsid w:val="00E117B5"/>
    <w:rsid w:val="00E31CD1"/>
    <w:rsid w:val="00E50013"/>
    <w:rsid w:val="00E54C3C"/>
    <w:rsid w:val="00E559CF"/>
    <w:rsid w:val="00E617BF"/>
    <w:rsid w:val="00E74041"/>
    <w:rsid w:val="00E756DB"/>
    <w:rsid w:val="00E7592F"/>
    <w:rsid w:val="00E77854"/>
    <w:rsid w:val="00E82AC1"/>
    <w:rsid w:val="00E87144"/>
    <w:rsid w:val="00EA1FB9"/>
    <w:rsid w:val="00EA2763"/>
    <w:rsid w:val="00EA2B07"/>
    <w:rsid w:val="00EA5EF6"/>
    <w:rsid w:val="00EB3639"/>
    <w:rsid w:val="00ED4E64"/>
    <w:rsid w:val="00EE6FC9"/>
    <w:rsid w:val="00EF61C8"/>
    <w:rsid w:val="00F00BAA"/>
    <w:rsid w:val="00F11A9D"/>
    <w:rsid w:val="00F17FFA"/>
    <w:rsid w:val="00F2665D"/>
    <w:rsid w:val="00F50238"/>
    <w:rsid w:val="00F70B5F"/>
    <w:rsid w:val="00F71469"/>
    <w:rsid w:val="00F71E2E"/>
    <w:rsid w:val="00F775CC"/>
    <w:rsid w:val="00F81291"/>
    <w:rsid w:val="00F8705D"/>
    <w:rsid w:val="00FB367C"/>
    <w:rsid w:val="00FC3828"/>
    <w:rsid w:val="00FD000D"/>
    <w:rsid w:val="00FD27D9"/>
    <w:rsid w:val="00FE28FC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FC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24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16D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3F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DF9"/>
    <w:rPr>
      <w:rFonts w:cstheme="minorBidi"/>
    </w:rPr>
  </w:style>
  <w:style w:type="paragraph" w:styleId="a9">
    <w:name w:val="footer"/>
    <w:basedOn w:val="a"/>
    <w:link w:val="aa"/>
    <w:uiPriority w:val="99"/>
    <w:unhideWhenUsed/>
    <w:rsid w:val="0046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DF9"/>
    <w:rPr>
      <w:rFonts w:cstheme="minorBidi"/>
    </w:rPr>
  </w:style>
  <w:style w:type="paragraph" w:customStyle="1" w:styleId="c7">
    <w:name w:val="c7"/>
    <w:basedOn w:val="a"/>
    <w:rsid w:val="0053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36403"/>
  </w:style>
  <w:style w:type="paragraph" w:customStyle="1" w:styleId="c40">
    <w:name w:val="c40"/>
    <w:basedOn w:val="a"/>
    <w:rsid w:val="0053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536403"/>
  </w:style>
  <w:style w:type="character" w:styleId="ab">
    <w:name w:val="Hyperlink"/>
    <w:basedOn w:val="a0"/>
    <w:uiPriority w:val="99"/>
    <w:semiHidden/>
    <w:unhideWhenUsed/>
    <w:rsid w:val="00536403"/>
    <w:rPr>
      <w:color w:val="0000FF"/>
      <w:u w:val="single"/>
    </w:rPr>
  </w:style>
  <w:style w:type="character" w:customStyle="1" w:styleId="c22">
    <w:name w:val="c22"/>
    <w:basedOn w:val="a0"/>
    <w:rsid w:val="00536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go.mail.ru/search_images?q=%D0%BC%D1%83%D1%80%D0%B5%D0%BD%D0%25B#w=640&amp;h=372&amp;s=38107&amp;pic=http%3A%2F%2Fanimalbox.ru%2Fwp-content%2Fuploads%2F2011%2F09%2Ftyomnaya_murena.jpg&amp;page=http%3A%2F%2Fanimalbox.ru.xsph.ru%2Fanimals%2Ftemnaya-murena-gymnothorax-afer&amp;pretty=http%3A%2F%2Fanimalbox.ru.xsph.ru&amp;descr=%D0%A2%D0%B5%D0%BC%D0%BD%D0%B0%D1%8F%20%3Cb%3E%D0%BC%D1%83%D1%80%D0%B5%D0%BD%D0%B0%3C%2Fb%3E%20%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oogle.com/url?q=http://www.tepid.ru/harp-seal.html&amp;sa=D&amp;ust=1462147286855000&amp;usg=AFQjCNFocXCWYyf_l7sayrqpLqbonhUX2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q=http://geographyofrussia.com/beloe-more/&amp;sa=D&amp;ust=1462147286853000&amp;usg=AFQjCNErhiFtUvEiEj6phL2QLiGxz6DyG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ogle.com/url?q=http://animalworld.com.ua/news/obitateli-belogo-morja&amp;sa=D&amp;ust=1462147286852000&amp;usg=AFQjCNEzY5w5AikTLQBCCsLN6vAxRFDZk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4B8C-47DD-4CD3-B8A1-A7AB4E6E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1</Pages>
  <Words>3146</Words>
  <Characters>20385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dt</cp:lastModifiedBy>
  <cp:revision>60</cp:revision>
  <cp:lastPrinted>2014-04-15T01:05:00Z</cp:lastPrinted>
  <dcterms:created xsi:type="dcterms:W3CDTF">2001-12-31T16:32:00Z</dcterms:created>
  <dcterms:modified xsi:type="dcterms:W3CDTF">2019-10-29T01:47:00Z</dcterms:modified>
</cp:coreProperties>
</file>